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60" w:rsidRDefault="006F1469" w:rsidP="00703A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занятия</w:t>
      </w:r>
      <w:r w:rsidR="00FC7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C7D60" w:rsidRDefault="00FC7D60" w:rsidP="00703A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детей младшего школьного возраста </w:t>
      </w:r>
    </w:p>
    <w:p w:rsidR="00E37865" w:rsidRPr="00703AF9" w:rsidRDefault="003C02EB" w:rsidP="00703A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рота в твоих руках»</w:t>
      </w:r>
    </w:p>
    <w:p w:rsidR="00655A94" w:rsidRPr="00E37865" w:rsidRDefault="00E37865" w:rsidP="00703AF9">
      <w:pPr>
        <w:spacing w:after="0" w:line="36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378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ставитель: </w:t>
      </w:r>
      <w:r w:rsidR="00036EF6">
        <w:rPr>
          <w:rFonts w:ascii="Times New Roman" w:hAnsi="Times New Roman" w:cs="Times New Roman"/>
          <w:i/>
          <w:sz w:val="28"/>
          <w:szCs w:val="28"/>
        </w:rPr>
        <w:t>воспитатель Дмитриева Л. И.</w:t>
      </w:r>
      <w:r w:rsidRPr="00E3786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B4419F" w:rsidRDefault="00B4419F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F306B" w:rsidRPr="00703AF9" w:rsidRDefault="00AC516C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C7D60">
        <w:rPr>
          <w:b/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="00703AF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3D59" w:rsidRPr="00CB20B3">
        <w:rPr>
          <w:color w:val="000000" w:themeColor="text1"/>
          <w:sz w:val="28"/>
          <w:szCs w:val="28"/>
          <w:shd w:val="clear" w:color="auto" w:fill="FFFFFF"/>
        </w:rPr>
        <w:t>ф</w:t>
      </w:r>
      <w:r w:rsidR="000F306B" w:rsidRPr="00CB20B3">
        <w:rPr>
          <w:color w:val="000000" w:themeColor="text1"/>
          <w:sz w:val="28"/>
          <w:szCs w:val="28"/>
          <w:shd w:val="clear" w:color="auto" w:fill="FFFFFF"/>
        </w:rPr>
        <w:t>ормирование основ нравственно-эстетического поведения у детей младшего школьного</w:t>
      </w:r>
      <w:r w:rsidR="005E4380" w:rsidRPr="00CB20B3">
        <w:rPr>
          <w:color w:val="000000" w:themeColor="text1"/>
          <w:sz w:val="28"/>
          <w:szCs w:val="28"/>
          <w:shd w:val="clear" w:color="auto" w:fill="FFFFFF"/>
        </w:rPr>
        <w:t xml:space="preserve"> возраста.</w:t>
      </w:r>
    </w:p>
    <w:p w:rsidR="00AC516C" w:rsidRPr="00FC7D60" w:rsidRDefault="00AC516C" w:rsidP="00703AF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C7D6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</w:p>
    <w:p w:rsidR="005E4380" w:rsidRPr="00CB20B3" w:rsidRDefault="00CB20B3" w:rsidP="00703AF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>расширение  знаний</w:t>
      </w:r>
      <w:r w:rsidR="005E4380" w:rsidRPr="00CB20B3">
        <w:rPr>
          <w:color w:val="000000" w:themeColor="text1"/>
          <w:sz w:val="28"/>
          <w:szCs w:val="28"/>
        </w:rPr>
        <w:t xml:space="preserve"> детей о доброте, о её роли в жизни людей;</w:t>
      </w:r>
    </w:p>
    <w:p w:rsidR="005E4380" w:rsidRPr="00CB20B3" w:rsidRDefault="005E4380" w:rsidP="00703AF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ование терпимости </w:t>
      </w:r>
      <w:r w:rsidR="00B73D59" w:rsidRPr="00CB2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CB2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личиям и особенностям людей</w:t>
      </w:r>
      <w:r w:rsidR="005858FD" w:rsidRPr="00CB2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23CE6" w:rsidRPr="00CB20B3" w:rsidRDefault="003C02EB" w:rsidP="00703AF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>в</w:t>
      </w:r>
      <w:r w:rsidR="00EB5F2B" w:rsidRPr="00CB20B3">
        <w:rPr>
          <w:color w:val="000000" w:themeColor="text1"/>
          <w:sz w:val="28"/>
          <w:szCs w:val="28"/>
        </w:rPr>
        <w:t>оспитывать в детях дружеские взаимоотношения, чувства с</w:t>
      </w:r>
      <w:r w:rsidR="005E4380" w:rsidRPr="00CB20B3">
        <w:rPr>
          <w:color w:val="000000" w:themeColor="text1"/>
          <w:sz w:val="28"/>
          <w:szCs w:val="28"/>
        </w:rPr>
        <w:t>амоуважения и уважения к окружающим</w:t>
      </w:r>
      <w:r w:rsidR="00EB5F2B" w:rsidRPr="00CB20B3">
        <w:rPr>
          <w:color w:val="000000" w:themeColor="text1"/>
          <w:sz w:val="28"/>
          <w:szCs w:val="28"/>
        </w:rPr>
        <w:t xml:space="preserve">, умение и желание придти </w:t>
      </w:r>
      <w:r w:rsidR="005E4380" w:rsidRPr="00CB20B3">
        <w:rPr>
          <w:color w:val="000000" w:themeColor="text1"/>
          <w:sz w:val="28"/>
          <w:szCs w:val="28"/>
        </w:rPr>
        <w:t>на помощь нуждающим</w:t>
      </w:r>
      <w:r w:rsidR="006957E2" w:rsidRPr="00CB20B3">
        <w:rPr>
          <w:color w:val="000000" w:themeColor="text1"/>
          <w:sz w:val="28"/>
          <w:szCs w:val="28"/>
        </w:rPr>
        <w:t>ся.</w:t>
      </w:r>
    </w:p>
    <w:p w:rsidR="00655A94" w:rsidRPr="00FC7D60" w:rsidRDefault="00FC7D60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C7D60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Оборудование</w:t>
      </w:r>
      <w:r w:rsidR="00EB5F2B" w:rsidRPr="00FC7D60">
        <w:rPr>
          <w:rStyle w:val="a4"/>
          <w:color w:val="000000" w:themeColor="text1"/>
          <w:sz w:val="28"/>
          <w:szCs w:val="28"/>
          <w:bdr w:val="none" w:sz="0" w:space="0" w:color="auto" w:frame="1"/>
        </w:rPr>
        <w:t>:</w:t>
      </w: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A03F6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2 магнитные доски,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бумажный </w:t>
      </w:r>
      <w:r w:rsidR="00CB20B3" w:rsidRPr="00CB20B3">
        <w:rPr>
          <w:color w:val="000000" w:themeColor="text1"/>
          <w:sz w:val="28"/>
          <w:szCs w:val="28"/>
        </w:rPr>
        <w:t>ц</w:t>
      </w:r>
      <w:r w:rsidR="00EB5F2B" w:rsidRPr="00CB20B3">
        <w:rPr>
          <w:color w:val="000000" w:themeColor="text1"/>
          <w:sz w:val="28"/>
          <w:szCs w:val="28"/>
        </w:rPr>
        <w:t>веток «цветик - семиц</w:t>
      </w:r>
      <w:r w:rsidR="00CB20B3" w:rsidRPr="00CB20B3">
        <w:rPr>
          <w:color w:val="000000" w:themeColor="text1"/>
          <w:sz w:val="28"/>
          <w:szCs w:val="28"/>
        </w:rPr>
        <w:t>ветик» с заданиями,</w:t>
      </w:r>
      <w:r>
        <w:rPr>
          <w:color w:val="000000" w:themeColor="text1"/>
          <w:sz w:val="28"/>
          <w:szCs w:val="28"/>
        </w:rPr>
        <w:t xml:space="preserve"> </w:t>
      </w:r>
      <w:r w:rsidR="00CB20B3" w:rsidRPr="00CB20B3">
        <w:rPr>
          <w:color w:val="000000" w:themeColor="text1"/>
          <w:sz w:val="28"/>
          <w:szCs w:val="28"/>
        </w:rPr>
        <w:t>дерево Доброты</w:t>
      </w:r>
      <w:r>
        <w:rPr>
          <w:color w:val="000000" w:themeColor="text1"/>
          <w:sz w:val="28"/>
          <w:szCs w:val="28"/>
        </w:rPr>
        <w:t xml:space="preserve"> (из бумаги)</w:t>
      </w:r>
      <w:r w:rsidR="00CB20B3" w:rsidRPr="00CB20B3">
        <w:rPr>
          <w:color w:val="000000" w:themeColor="text1"/>
          <w:sz w:val="28"/>
          <w:szCs w:val="28"/>
        </w:rPr>
        <w:t>, мостик</w:t>
      </w:r>
      <w:r w:rsidR="00703AF9">
        <w:rPr>
          <w:color w:val="000000" w:themeColor="text1"/>
          <w:sz w:val="28"/>
          <w:szCs w:val="28"/>
        </w:rPr>
        <w:t xml:space="preserve"> – гимнастическая скамейка</w:t>
      </w:r>
      <w:r w:rsidR="00CB20B3" w:rsidRPr="00CB20B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20B3" w:rsidRPr="00CB20B3">
        <w:rPr>
          <w:color w:val="000000" w:themeColor="text1"/>
          <w:sz w:val="28"/>
          <w:szCs w:val="28"/>
        </w:rPr>
        <w:t>листочки с добрыми словами,</w:t>
      </w:r>
      <w:r>
        <w:rPr>
          <w:color w:val="000000" w:themeColor="text1"/>
          <w:sz w:val="28"/>
          <w:szCs w:val="28"/>
        </w:rPr>
        <w:t xml:space="preserve"> </w:t>
      </w:r>
      <w:r w:rsidR="00CB20B3" w:rsidRPr="00CB20B3">
        <w:rPr>
          <w:color w:val="000000" w:themeColor="text1"/>
          <w:sz w:val="28"/>
          <w:szCs w:val="28"/>
        </w:rPr>
        <w:t xml:space="preserve">карточки с </w:t>
      </w:r>
      <w:r w:rsidR="00E664AB">
        <w:rPr>
          <w:color w:val="000000" w:themeColor="text1"/>
          <w:sz w:val="28"/>
          <w:szCs w:val="28"/>
        </w:rPr>
        <w:t>«</w:t>
      </w:r>
      <w:r w:rsidR="00CB20B3" w:rsidRPr="00CB20B3">
        <w:rPr>
          <w:color w:val="000000" w:themeColor="text1"/>
          <w:sz w:val="28"/>
          <w:szCs w:val="28"/>
        </w:rPr>
        <w:t>волшебными</w:t>
      </w:r>
      <w:r w:rsidR="00E664AB">
        <w:rPr>
          <w:color w:val="000000" w:themeColor="text1"/>
          <w:sz w:val="28"/>
          <w:szCs w:val="28"/>
        </w:rPr>
        <w:t>»</w:t>
      </w:r>
      <w:r w:rsidR="00CB20B3" w:rsidRPr="00CB20B3">
        <w:rPr>
          <w:color w:val="000000" w:themeColor="text1"/>
          <w:sz w:val="28"/>
          <w:szCs w:val="28"/>
        </w:rPr>
        <w:t xml:space="preserve"> словами;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20B3" w:rsidRPr="00CB20B3">
        <w:rPr>
          <w:color w:val="000000" w:themeColor="text1"/>
          <w:sz w:val="28"/>
          <w:szCs w:val="28"/>
        </w:rPr>
        <w:t>с</w:t>
      </w:r>
      <w:r w:rsidR="00333AC1" w:rsidRPr="00CB20B3">
        <w:rPr>
          <w:color w:val="000000" w:themeColor="text1"/>
          <w:sz w:val="28"/>
          <w:szCs w:val="28"/>
        </w:rPr>
        <w:t xml:space="preserve">ундучок с </w:t>
      </w:r>
      <w:r>
        <w:rPr>
          <w:color w:val="000000" w:themeColor="text1"/>
          <w:sz w:val="28"/>
          <w:szCs w:val="28"/>
        </w:rPr>
        <w:t>«</w:t>
      </w:r>
      <w:r w:rsidR="00333AC1" w:rsidRPr="00CB20B3">
        <w:rPr>
          <w:color w:val="000000" w:themeColor="text1"/>
          <w:sz w:val="28"/>
          <w:szCs w:val="28"/>
        </w:rPr>
        <w:t xml:space="preserve">волшебной </w:t>
      </w:r>
      <w:r w:rsidR="005858FD" w:rsidRPr="00CB20B3">
        <w:rPr>
          <w:color w:val="000000" w:themeColor="text1"/>
          <w:sz w:val="28"/>
          <w:szCs w:val="28"/>
        </w:rPr>
        <w:t>палочкой</w:t>
      </w:r>
      <w:r>
        <w:rPr>
          <w:color w:val="000000" w:themeColor="text1"/>
          <w:sz w:val="28"/>
          <w:szCs w:val="28"/>
        </w:rPr>
        <w:t>»</w:t>
      </w:r>
      <w:r w:rsidR="005858FD" w:rsidRPr="00CB20B3">
        <w:rPr>
          <w:color w:val="000000" w:themeColor="text1"/>
          <w:sz w:val="28"/>
          <w:szCs w:val="28"/>
        </w:rPr>
        <w:t xml:space="preserve">,  </w:t>
      </w:r>
      <w:r>
        <w:rPr>
          <w:color w:val="000000" w:themeColor="text1"/>
          <w:sz w:val="28"/>
          <w:szCs w:val="28"/>
        </w:rPr>
        <w:t>«</w:t>
      </w:r>
      <w:r w:rsidR="005858FD" w:rsidRPr="00CB20B3">
        <w:rPr>
          <w:color w:val="000000" w:themeColor="text1"/>
          <w:sz w:val="28"/>
          <w:szCs w:val="28"/>
        </w:rPr>
        <w:t>шапкой – невидимкой</w:t>
      </w:r>
      <w:r>
        <w:rPr>
          <w:color w:val="000000" w:themeColor="text1"/>
          <w:sz w:val="28"/>
          <w:szCs w:val="28"/>
        </w:rPr>
        <w:t>»</w:t>
      </w:r>
      <w:r w:rsidR="00CB20B3" w:rsidRPr="00CB20B3">
        <w:rPr>
          <w:color w:val="000000" w:themeColor="text1"/>
          <w:sz w:val="28"/>
          <w:szCs w:val="28"/>
        </w:rPr>
        <w:t>,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55A94">
        <w:rPr>
          <w:color w:val="000000" w:themeColor="text1"/>
          <w:sz w:val="28"/>
          <w:szCs w:val="28"/>
        </w:rPr>
        <w:t>ларец с дарами доброты (угощение для детей).</w:t>
      </w:r>
    </w:p>
    <w:p w:rsidR="005E4380" w:rsidRPr="00703AF9" w:rsidRDefault="005E4380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C7D60">
        <w:rPr>
          <w:b/>
          <w:color w:val="000000" w:themeColor="text1"/>
          <w:sz w:val="28"/>
          <w:szCs w:val="28"/>
        </w:rPr>
        <w:t>Музыкальное сопровождение:</w:t>
      </w:r>
      <w:r w:rsidR="00FC7D60">
        <w:rPr>
          <w:b/>
          <w:color w:val="000000" w:themeColor="text1"/>
          <w:sz w:val="28"/>
          <w:szCs w:val="28"/>
        </w:rPr>
        <w:t xml:space="preserve"> </w:t>
      </w:r>
      <w:r w:rsidR="00655A94" w:rsidRPr="00BA5CD6">
        <w:rPr>
          <w:color w:val="000000" w:themeColor="text1"/>
          <w:sz w:val="28"/>
          <w:szCs w:val="28"/>
        </w:rPr>
        <w:t>в</w:t>
      </w:r>
      <w:r w:rsidR="00333AC1" w:rsidRPr="00BA5CD6">
        <w:rPr>
          <w:color w:val="000000" w:themeColor="text1"/>
          <w:sz w:val="28"/>
          <w:szCs w:val="28"/>
        </w:rPr>
        <w:t>идеоролик из мультфильма «Фунтик»,</w:t>
      </w:r>
      <w:r w:rsidR="00FC7D60" w:rsidRPr="00BA5CD6">
        <w:rPr>
          <w:color w:val="000000" w:themeColor="text1"/>
          <w:sz w:val="28"/>
          <w:szCs w:val="28"/>
        </w:rPr>
        <w:t xml:space="preserve"> </w:t>
      </w:r>
      <w:r w:rsidR="00333AC1" w:rsidRPr="00BA5CD6">
        <w:rPr>
          <w:color w:val="000000" w:themeColor="text1"/>
          <w:sz w:val="28"/>
          <w:szCs w:val="28"/>
        </w:rPr>
        <w:t>п</w:t>
      </w:r>
      <w:r w:rsidRPr="00BA5CD6">
        <w:rPr>
          <w:color w:val="000000" w:themeColor="text1"/>
          <w:sz w:val="28"/>
          <w:szCs w:val="28"/>
        </w:rPr>
        <w:t>есня «Улыбка»</w:t>
      </w:r>
      <w:r w:rsidR="00FC7D60" w:rsidRPr="00BA5CD6">
        <w:rPr>
          <w:color w:val="000000" w:themeColor="text1"/>
          <w:sz w:val="28"/>
          <w:szCs w:val="28"/>
        </w:rPr>
        <w:t xml:space="preserve"> ( музыка В. Шаинского, слова</w:t>
      </w:r>
      <w:r w:rsidR="000B1277" w:rsidRPr="00BA5CD6">
        <w:rPr>
          <w:color w:val="000000" w:themeColor="text1"/>
          <w:sz w:val="28"/>
          <w:szCs w:val="28"/>
        </w:rPr>
        <w:t xml:space="preserve"> </w:t>
      </w:r>
      <w:r w:rsidR="000B1277" w:rsidRPr="00BA5CD6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0B1277" w:rsidRPr="00BA5CD6">
        <w:rPr>
          <w:color w:val="333333"/>
          <w:sz w:val="28"/>
          <w:szCs w:val="28"/>
          <w:shd w:val="clear" w:color="auto" w:fill="FFFFFF"/>
        </w:rPr>
        <w:t>М. Пляцковского</w:t>
      </w:r>
      <w:r w:rsidR="000B1277" w:rsidRPr="00BA5CD6">
        <w:rPr>
          <w:color w:val="000000" w:themeColor="text1"/>
          <w:sz w:val="28"/>
          <w:szCs w:val="28"/>
        </w:rPr>
        <w:t xml:space="preserve">  </w:t>
      </w:r>
      <w:r w:rsidR="00FC7D60" w:rsidRPr="00BA5CD6">
        <w:rPr>
          <w:color w:val="000000" w:themeColor="text1"/>
          <w:sz w:val="28"/>
          <w:szCs w:val="28"/>
        </w:rPr>
        <w:t xml:space="preserve">), </w:t>
      </w:r>
      <w:r w:rsidR="00EB5F2B" w:rsidRPr="00BA5CD6">
        <w:rPr>
          <w:color w:val="000000" w:themeColor="text1"/>
          <w:sz w:val="28"/>
          <w:szCs w:val="28"/>
        </w:rPr>
        <w:t>песня «</w:t>
      </w:r>
      <w:r w:rsidR="00FC7D60" w:rsidRPr="00BA5CD6">
        <w:rPr>
          <w:color w:val="000000" w:themeColor="text1"/>
          <w:sz w:val="28"/>
          <w:szCs w:val="28"/>
        </w:rPr>
        <w:t>Д</w:t>
      </w:r>
      <w:r w:rsidR="00EB5F2B" w:rsidRPr="00BA5CD6">
        <w:rPr>
          <w:color w:val="000000" w:themeColor="text1"/>
          <w:sz w:val="28"/>
          <w:szCs w:val="28"/>
        </w:rPr>
        <w:t>оброта»</w:t>
      </w:r>
      <w:r w:rsidR="00FC7D60" w:rsidRPr="00BA5CD6">
        <w:rPr>
          <w:color w:val="000000" w:themeColor="text1"/>
          <w:sz w:val="28"/>
          <w:szCs w:val="28"/>
        </w:rPr>
        <w:t xml:space="preserve"> </w:t>
      </w:r>
      <w:r w:rsidR="00703AF9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="00BA5CD6" w:rsidRPr="00BA5CD6">
        <w:rPr>
          <w:bCs/>
          <w:color w:val="000000"/>
          <w:sz w:val="28"/>
          <w:szCs w:val="28"/>
          <w:bdr w:val="none" w:sz="0" w:space="0" w:color="auto" w:frame="1"/>
        </w:rPr>
        <w:t>музыка из мультфильма Барбарики)</w:t>
      </w:r>
      <w:r w:rsidR="00BA5CD6">
        <w:rPr>
          <w:color w:val="000000"/>
          <w:sz w:val="28"/>
          <w:szCs w:val="28"/>
        </w:rPr>
        <w:t>,</w:t>
      </w:r>
      <w:r w:rsidR="00703AF9">
        <w:rPr>
          <w:color w:val="000000"/>
          <w:sz w:val="28"/>
          <w:szCs w:val="28"/>
        </w:rPr>
        <w:t xml:space="preserve"> </w:t>
      </w:r>
      <w:r w:rsidR="00EB5F2B" w:rsidRPr="00BA5CD6">
        <w:rPr>
          <w:color w:val="000000" w:themeColor="text1"/>
          <w:sz w:val="28"/>
          <w:szCs w:val="28"/>
        </w:rPr>
        <w:t>песня «Ты, да я, да мы с тобой»</w:t>
      </w:r>
      <w:r w:rsidR="00FC7D60" w:rsidRPr="00BA5CD6">
        <w:rPr>
          <w:color w:val="000000" w:themeColor="text1"/>
          <w:sz w:val="28"/>
          <w:szCs w:val="28"/>
        </w:rPr>
        <w:t xml:space="preserve"> </w:t>
      </w:r>
      <w:r w:rsidR="00BA5CD6" w:rsidRPr="00BA5CD6">
        <w:rPr>
          <w:color w:val="000000" w:themeColor="text1"/>
          <w:sz w:val="28"/>
          <w:szCs w:val="28"/>
        </w:rPr>
        <w:t xml:space="preserve">(музыка В. Шаинского, слова </w:t>
      </w:r>
      <w:r w:rsidR="00BA5CD6" w:rsidRPr="00BA5CD6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BA5CD6" w:rsidRPr="00BA5CD6">
        <w:rPr>
          <w:color w:val="333333"/>
          <w:sz w:val="28"/>
          <w:szCs w:val="28"/>
          <w:shd w:val="clear" w:color="auto" w:fill="FFFFFF"/>
        </w:rPr>
        <w:t>М. Пляцковского</w:t>
      </w:r>
      <w:r w:rsidR="00FC7D60" w:rsidRPr="00BA5CD6">
        <w:rPr>
          <w:color w:val="000000" w:themeColor="text1"/>
          <w:sz w:val="28"/>
          <w:szCs w:val="28"/>
        </w:rPr>
        <w:t>)</w:t>
      </w:r>
      <w:r w:rsidR="00612115" w:rsidRPr="00BA5CD6">
        <w:rPr>
          <w:color w:val="000000" w:themeColor="text1"/>
          <w:sz w:val="28"/>
          <w:szCs w:val="28"/>
        </w:rPr>
        <w:t>, песня «Если добрый ты» (</w:t>
      </w:r>
      <w:r w:rsidR="000B1277" w:rsidRPr="00BA5CD6">
        <w:rPr>
          <w:bCs/>
          <w:color w:val="333333"/>
          <w:sz w:val="28"/>
          <w:szCs w:val="28"/>
          <w:shd w:val="clear" w:color="auto" w:fill="FFFFFF"/>
        </w:rPr>
        <w:t>с</w:t>
      </w:r>
      <w:r w:rsidR="000B1277" w:rsidRPr="00BA5CD6">
        <w:rPr>
          <w:color w:val="333333"/>
          <w:sz w:val="28"/>
          <w:szCs w:val="28"/>
          <w:shd w:val="clear" w:color="auto" w:fill="FFFFFF"/>
        </w:rPr>
        <w:t xml:space="preserve">лова </w:t>
      </w:r>
      <w:r w:rsidR="00BA5CD6" w:rsidRPr="00BA5CD6">
        <w:rPr>
          <w:color w:val="333333"/>
          <w:sz w:val="28"/>
          <w:szCs w:val="28"/>
          <w:shd w:val="clear" w:color="auto" w:fill="FFFFFF"/>
        </w:rPr>
        <w:t>А.</w:t>
      </w:r>
      <w:r w:rsidR="000B1277" w:rsidRPr="00BA5CD6">
        <w:rPr>
          <w:color w:val="333333"/>
          <w:sz w:val="28"/>
          <w:szCs w:val="28"/>
          <w:shd w:val="clear" w:color="auto" w:fill="FFFFFF"/>
        </w:rPr>
        <w:t>Хайта, музыка  Б.Савельева</w:t>
      </w:r>
      <w:r w:rsidR="00612115" w:rsidRPr="00BA5CD6">
        <w:rPr>
          <w:color w:val="000000" w:themeColor="text1"/>
          <w:sz w:val="28"/>
          <w:szCs w:val="28"/>
        </w:rPr>
        <w:t>)</w:t>
      </w:r>
      <w:r w:rsidR="00036EF6">
        <w:rPr>
          <w:color w:val="000000" w:themeColor="text1"/>
          <w:sz w:val="28"/>
          <w:szCs w:val="28"/>
        </w:rPr>
        <w:t>.</w:t>
      </w:r>
    </w:p>
    <w:p w:rsidR="00FC7D60" w:rsidRPr="00703AF9" w:rsidRDefault="00FC7D60" w:rsidP="00703AF9">
      <w:pPr>
        <w:spacing w:after="0" w:line="360" w:lineRule="auto"/>
        <w:ind w:firstLine="567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D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варительная </w:t>
      </w:r>
      <w:r w:rsidR="006F2613" w:rsidRPr="00FC7D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бота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C7D6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8F65F4" w:rsidRPr="00FC7D60">
        <w:rPr>
          <w:rFonts w:ascii="Times New Roman" w:hAnsi="Times New Roman" w:cs="Times New Roman"/>
          <w:color w:val="000000" w:themeColor="text1"/>
          <w:sz w:val="28"/>
          <w:szCs w:val="28"/>
        </w:rPr>
        <w:t>тение художественн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65F4" w:rsidRPr="00FC7D60">
        <w:rPr>
          <w:rFonts w:ascii="Times New Roman" w:hAnsi="Times New Roman" w:cs="Times New Roman"/>
          <w:color w:val="000000" w:themeColor="text1"/>
          <w:sz w:val="28"/>
          <w:szCs w:val="28"/>
        </w:rPr>
        <w:t>В. Катаев «Цветик-семицвети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8F65F4" w:rsidRPr="00FC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е и оценка поступков героев, </w:t>
      </w:r>
      <w:r w:rsidR="005858FD" w:rsidRPr="00FC7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вание стихотворений</w:t>
      </w:r>
      <w:r w:rsidR="006F2613" w:rsidRPr="00FC7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броте</w:t>
      </w:r>
      <w:r w:rsidRPr="00FC7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65F4" w:rsidRPr="00FC7D60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C7D60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Ход занятия:</w:t>
      </w:r>
    </w:p>
    <w:p w:rsidR="00703AF9" w:rsidRPr="00703AF9" w:rsidRDefault="00703AF9" w:rsidP="00703AF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000000" w:themeColor="text1"/>
          <w:sz w:val="28"/>
          <w:szCs w:val="28"/>
          <w:bdr w:val="none" w:sz="0" w:space="0" w:color="auto" w:frame="1"/>
        </w:rPr>
      </w:pPr>
      <w:r w:rsidRPr="00703AF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Приветствие:</w:t>
      </w:r>
    </w:p>
    <w:p w:rsidR="00EB5F2B" w:rsidRPr="00FC7D60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FC7D6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Звучит музыка</w:t>
      </w:r>
      <w:r w:rsidR="002C06DF" w:rsidRPr="00FC7D6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r w:rsidR="000B1277">
        <w:rPr>
          <w:i/>
          <w:color w:val="000000" w:themeColor="text1"/>
          <w:sz w:val="28"/>
          <w:szCs w:val="28"/>
        </w:rPr>
        <w:t xml:space="preserve">песня </w:t>
      </w:r>
      <w:r w:rsidR="002C06DF" w:rsidRPr="00FC7D60">
        <w:rPr>
          <w:i/>
          <w:color w:val="000000" w:themeColor="text1"/>
          <w:sz w:val="28"/>
          <w:szCs w:val="28"/>
        </w:rPr>
        <w:t>«Улыбка»</w:t>
      </w:r>
      <w:r w:rsidR="000B1277" w:rsidRPr="000B1277">
        <w:rPr>
          <w:color w:val="000000" w:themeColor="text1"/>
          <w:sz w:val="28"/>
          <w:szCs w:val="28"/>
        </w:rPr>
        <w:t xml:space="preserve"> </w:t>
      </w:r>
      <w:r w:rsidR="000B1277">
        <w:rPr>
          <w:color w:val="000000" w:themeColor="text1"/>
          <w:sz w:val="28"/>
          <w:szCs w:val="28"/>
        </w:rPr>
        <w:t xml:space="preserve">музыка </w:t>
      </w:r>
      <w:r w:rsidR="000B1277" w:rsidRPr="00CB20B3">
        <w:rPr>
          <w:color w:val="000000" w:themeColor="text1"/>
          <w:sz w:val="28"/>
          <w:szCs w:val="28"/>
        </w:rPr>
        <w:t>В. Шаинского</w:t>
      </w:r>
      <w:r w:rsidR="000B1277">
        <w:rPr>
          <w:color w:val="000000" w:themeColor="text1"/>
          <w:sz w:val="28"/>
          <w:szCs w:val="28"/>
        </w:rPr>
        <w:t xml:space="preserve">, </w:t>
      </w:r>
      <w:r w:rsidR="000B1277" w:rsidRPr="000B1277">
        <w:rPr>
          <w:color w:val="000000" w:themeColor="text1"/>
          <w:sz w:val="28"/>
          <w:szCs w:val="28"/>
        </w:rPr>
        <w:t xml:space="preserve">слова </w:t>
      </w:r>
      <w:r w:rsidR="000B1277" w:rsidRPr="000B127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0B1277" w:rsidRPr="000B1277">
        <w:rPr>
          <w:color w:val="333333"/>
          <w:sz w:val="28"/>
          <w:szCs w:val="28"/>
          <w:shd w:val="clear" w:color="auto" w:fill="FFFFFF"/>
        </w:rPr>
        <w:t>М. Пляцковского</w:t>
      </w:r>
      <w:r w:rsidR="002C06DF" w:rsidRPr="00FC7D60">
        <w:rPr>
          <w:i/>
          <w:color w:val="000000" w:themeColor="text1"/>
          <w:sz w:val="28"/>
          <w:szCs w:val="28"/>
        </w:rPr>
        <w:t>)</w:t>
      </w:r>
      <w:r w:rsidR="00FC7D60" w:rsidRPr="00FC7D60">
        <w:rPr>
          <w:i/>
          <w:color w:val="000000" w:themeColor="text1"/>
          <w:sz w:val="28"/>
          <w:szCs w:val="28"/>
        </w:rPr>
        <w:t>, д</w:t>
      </w:r>
      <w:r w:rsidR="00E60D83" w:rsidRPr="00FC7D6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ети входят в зал.</w:t>
      </w:r>
    </w:p>
    <w:p w:rsidR="00612115" w:rsidRDefault="00E60D83" w:rsidP="00703AF9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03AF9">
        <w:rPr>
          <w:i/>
          <w:color w:val="000000" w:themeColor="text1"/>
          <w:sz w:val="28"/>
          <w:szCs w:val="28"/>
        </w:rPr>
        <w:lastRenderedPageBreak/>
        <w:t>В</w:t>
      </w:r>
      <w:r w:rsidR="00FC7D60" w:rsidRPr="00703AF9">
        <w:rPr>
          <w:i/>
          <w:color w:val="000000" w:themeColor="text1"/>
          <w:sz w:val="28"/>
          <w:szCs w:val="28"/>
        </w:rPr>
        <w:t>оспитатель:</w:t>
      </w:r>
      <w:r w:rsidR="00FC7D60">
        <w:rPr>
          <w:color w:val="000000" w:themeColor="text1"/>
          <w:sz w:val="28"/>
          <w:szCs w:val="28"/>
        </w:rPr>
        <w:t xml:space="preserve"> </w:t>
      </w:r>
      <w:r w:rsidR="006554C6" w:rsidRPr="00CB20B3">
        <w:rPr>
          <w:color w:val="000000" w:themeColor="text1"/>
          <w:sz w:val="28"/>
          <w:szCs w:val="28"/>
        </w:rPr>
        <w:t xml:space="preserve">Добрый день, ребята и уважаемые гости! Я очень рада видеть Вас и ваши добрые лица, лучистые глазки! Давайте подарим частичку своего хорошего настроения друг другу. Посмотрите, ребята, друг на друга и </w:t>
      </w:r>
      <w:r w:rsidR="005858FD" w:rsidRPr="00CB20B3">
        <w:rPr>
          <w:color w:val="000000" w:themeColor="text1"/>
          <w:sz w:val="28"/>
          <w:szCs w:val="28"/>
        </w:rPr>
        <w:t>улыбнитесь друг другу, гостям. </w:t>
      </w:r>
      <w:r w:rsidR="006554C6" w:rsidRPr="00CB20B3">
        <w:rPr>
          <w:color w:val="000000" w:themeColor="text1"/>
          <w:sz w:val="28"/>
          <w:szCs w:val="28"/>
        </w:rPr>
        <w:t>Это от ваших улыбок засияло солнце, оно согрело нас своим теплом. Когда вы улыбаетесь, у вас счастливые и добрые лица. Значит, здесь собрались добрые люди.</w:t>
      </w:r>
    </w:p>
    <w:p w:rsidR="00FC7D60" w:rsidRPr="00CB20B3" w:rsidRDefault="00612115" w:rsidP="00703AF9">
      <w:pPr>
        <w:pStyle w:val="c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="006554C6" w:rsidRPr="00CB20B3">
        <w:rPr>
          <w:color w:val="000000" w:themeColor="text1"/>
          <w:sz w:val="28"/>
          <w:szCs w:val="28"/>
        </w:rPr>
        <w:t>Дети, вам приятно было дарить друг другу улыбку? </w:t>
      </w:r>
    </w:p>
    <w:p w:rsidR="00EB5F2B" w:rsidRPr="00CB20B3" w:rsidRDefault="006554C6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03AF9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</w:t>
      </w:r>
      <w:r w:rsidR="00612115" w:rsidRPr="00703AF9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оспитатель:</w:t>
      </w:r>
      <w:r w:rsidR="00EB5F2B" w:rsidRPr="00CB20B3">
        <w:rPr>
          <w:color w:val="000000" w:themeColor="text1"/>
          <w:sz w:val="28"/>
          <w:szCs w:val="28"/>
        </w:rPr>
        <w:t xml:space="preserve"> Давайт</w:t>
      </w:r>
      <w:r w:rsidR="00333AC1" w:rsidRPr="00CB20B3">
        <w:rPr>
          <w:color w:val="000000" w:themeColor="text1"/>
          <w:sz w:val="28"/>
          <w:szCs w:val="28"/>
        </w:rPr>
        <w:t>е встанем в круг и поздо</w:t>
      </w:r>
      <w:r w:rsidR="008F65F4" w:rsidRPr="00CB20B3">
        <w:rPr>
          <w:color w:val="000000" w:themeColor="text1"/>
          <w:sz w:val="28"/>
          <w:szCs w:val="28"/>
        </w:rPr>
        <w:t>роваемся</w:t>
      </w:r>
      <w:r w:rsidR="00EB5F2B" w:rsidRPr="00CB20B3">
        <w:rPr>
          <w:color w:val="000000" w:themeColor="text1"/>
          <w:sz w:val="28"/>
          <w:szCs w:val="28"/>
        </w:rPr>
        <w:t>: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2268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>Здравствуй, солнце золотое!</w:t>
      </w:r>
      <w:r w:rsidRPr="00CB20B3">
        <w:rPr>
          <w:rStyle w:val="apple-converted-space"/>
          <w:color w:val="000000" w:themeColor="text1"/>
          <w:sz w:val="28"/>
          <w:szCs w:val="28"/>
        </w:rPr>
        <w:t> 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(руки вверх)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2268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>Здравствуй, небо голубое!</w:t>
      </w:r>
      <w:r w:rsidRPr="00CB20B3">
        <w:rPr>
          <w:rStyle w:val="apple-converted-space"/>
          <w:color w:val="000000" w:themeColor="text1"/>
          <w:sz w:val="28"/>
          <w:szCs w:val="28"/>
        </w:rPr>
        <w:t> 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(руки в стороны)</w:t>
      </w:r>
    </w:p>
    <w:p w:rsidR="00EB5F2B" w:rsidRPr="00CB20B3" w:rsidRDefault="008F65F4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2268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CB20B3">
        <w:rPr>
          <w:color w:val="000000" w:themeColor="text1"/>
          <w:sz w:val="28"/>
          <w:szCs w:val="28"/>
        </w:rPr>
        <w:t>Здравствуйте, тёпленький песок</w:t>
      </w:r>
      <w:r w:rsidR="00EB5F2B" w:rsidRPr="00CB20B3">
        <w:rPr>
          <w:color w:val="000000" w:themeColor="text1"/>
          <w:sz w:val="28"/>
          <w:szCs w:val="28"/>
        </w:rPr>
        <w:t>!</w:t>
      </w:r>
      <w:r w:rsidR="00EB5F2B" w:rsidRPr="00CB20B3">
        <w:rPr>
          <w:rStyle w:val="apple-converted-space"/>
          <w:color w:val="000000" w:themeColor="text1"/>
          <w:sz w:val="28"/>
          <w:szCs w:val="28"/>
        </w:rPr>
        <w:t> 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(присаживаются</w:t>
      </w:r>
      <w:r w:rsidR="00EB5F2B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8F65F4" w:rsidRPr="00CB20B3" w:rsidRDefault="008F65F4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2268"/>
        <w:rPr>
          <w:color w:val="000000" w:themeColor="text1"/>
          <w:sz w:val="28"/>
          <w:szCs w:val="28"/>
        </w:rPr>
      </w:pP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И тебе привет</w:t>
      </w:r>
      <w:r w:rsidR="00612115">
        <w:rPr>
          <w:iCs/>
          <w:color w:val="000000" w:themeColor="text1"/>
          <w:sz w:val="28"/>
          <w:szCs w:val="28"/>
          <w:bdr w:val="none" w:sz="0" w:space="0" w:color="auto" w:frame="1"/>
        </w:rPr>
        <w:t>,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ружок!</w:t>
      </w:r>
      <w:r w:rsidR="00612115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(машут друг другу рукой)</w:t>
      </w:r>
    </w:p>
    <w:p w:rsidR="00E664AB" w:rsidRDefault="00E664AB" w:rsidP="00E664A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E60D83" w:rsidRPr="00703AF9" w:rsidRDefault="00612115" w:rsidP="00703AF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b/>
          <w:iCs/>
          <w:color w:val="000000" w:themeColor="text1"/>
          <w:sz w:val="28"/>
          <w:szCs w:val="28"/>
          <w:bdr w:val="none" w:sz="0" w:space="0" w:color="auto" w:frame="1"/>
        </w:rPr>
      </w:pPr>
      <w:r w:rsidRPr="00703AF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Показ отрывка из м/ф «Фунтик»</w:t>
      </w:r>
      <w:r w:rsidR="00703AF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EB5F2B" w:rsidRPr="00CB20B3" w:rsidRDefault="00612115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703AF9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Pr="00CB20B3">
        <w:rPr>
          <w:color w:val="000000" w:themeColor="text1"/>
          <w:sz w:val="28"/>
          <w:szCs w:val="28"/>
        </w:rPr>
        <w:t xml:space="preserve"> </w:t>
      </w:r>
      <w:r w:rsidR="00EB5F2B" w:rsidRPr="00CB20B3">
        <w:rPr>
          <w:color w:val="000000" w:themeColor="text1"/>
          <w:sz w:val="28"/>
          <w:szCs w:val="28"/>
        </w:rPr>
        <w:t>Ребята, вы посмотре</w:t>
      </w:r>
      <w:r w:rsidR="00E60D83" w:rsidRPr="00CB20B3">
        <w:rPr>
          <w:color w:val="000000" w:themeColor="text1"/>
          <w:sz w:val="28"/>
          <w:szCs w:val="28"/>
        </w:rPr>
        <w:t>ли отрывок из м/ф «</w:t>
      </w:r>
      <w:r w:rsidR="00E60D83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Фунтик».</w:t>
      </w:r>
      <w:r w:rsidR="00EB5F2B" w:rsidRPr="00CB20B3">
        <w:rPr>
          <w:color w:val="000000" w:themeColor="text1"/>
          <w:sz w:val="28"/>
          <w:szCs w:val="28"/>
        </w:rPr>
        <w:t xml:space="preserve"> О каком важном чело</w:t>
      </w:r>
      <w:r w:rsidR="008F65F4" w:rsidRPr="00CB20B3">
        <w:rPr>
          <w:color w:val="000000" w:themeColor="text1"/>
          <w:sz w:val="28"/>
          <w:szCs w:val="28"/>
        </w:rPr>
        <w:t>веческом качестве вы услышали</w:t>
      </w:r>
      <w:r w:rsidR="00EB5F2B" w:rsidRPr="00CB20B3">
        <w:rPr>
          <w:color w:val="000000" w:themeColor="text1"/>
          <w:sz w:val="28"/>
          <w:szCs w:val="28"/>
        </w:rPr>
        <w:t>?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B5F2B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(ответы детей</w:t>
      </w:r>
      <w:r w:rsidR="008F65F4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703AF9" w:rsidRPr="00703AF9" w:rsidRDefault="00703AF9" w:rsidP="00E664A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8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Основная часть - в</w:t>
      </w:r>
      <w:r w:rsidRPr="00703AF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ыполнение заданий</w:t>
      </w: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при помощи цветика-семицветика:</w:t>
      </w:r>
    </w:p>
    <w:p w:rsidR="00122619" w:rsidRPr="00CB20B3" w:rsidRDefault="00612115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AF9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Pr="00703AF9">
        <w:rPr>
          <w:b/>
          <w:i/>
          <w:color w:val="000000" w:themeColor="text1"/>
          <w:sz w:val="28"/>
          <w:szCs w:val="28"/>
        </w:rPr>
        <w:t xml:space="preserve"> </w:t>
      </w:r>
      <w:r w:rsidR="00EB5F2B" w:rsidRPr="00CB20B3">
        <w:rPr>
          <w:color w:val="000000" w:themeColor="text1"/>
          <w:sz w:val="28"/>
          <w:szCs w:val="28"/>
        </w:rPr>
        <w:t>Сегодня ко мне в гости прихо</w:t>
      </w:r>
      <w:r w:rsidR="00703AF9">
        <w:rPr>
          <w:color w:val="000000" w:themeColor="text1"/>
          <w:sz w:val="28"/>
          <w:szCs w:val="28"/>
        </w:rPr>
        <w:t xml:space="preserve">дила Фея Добра и оставила цветик-семицветик </w:t>
      </w:r>
      <w:r w:rsidR="008F65F4" w:rsidRPr="00CB20B3">
        <w:rPr>
          <w:color w:val="000000" w:themeColor="text1"/>
          <w:sz w:val="28"/>
          <w:szCs w:val="28"/>
        </w:rPr>
        <w:t xml:space="preserve"> </w:t>
      </w:r>
      <w:r w:rsidR="00EB5F2B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(на доске цветок с семью разноцветными лепестками)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EB5F2B" w:rsidRPr="00CB20B3">
        <w:rPr>
          <w:color w:val="000000" w:themeColor="text1"/>
          <w:sz w:val="28"/>
          <w:szCs w:val="28"/>
        </w:rPr>
        <w:t>На каждом лепестке Фея написала задани</w:t>
      </w:r>
      <w:r>
        <w:rPr>
          <w:color w:val="000000" w:themeColor="text1"/>
          <w:sz w:val="28"/>
          <w:szCs w:val="28"/>
        </w:rPr>
        <w:t>е</w:t>
      </w:r>
      <w:r w:rsidR="00EB5F2B" w:rsidRPr="00CB20B3">
        <w:rPr>
          <w:color w:val="000000" w:themeColor="text1"/>
          <w:sz w:val="28"/>
          <w:szCs w:val="28"/>
        </w:rPr>
        <w:t>. А чтобы выполнить эти задания потребуется ваша доброта, любовь, доверие, улыбки.</w:t>
      </w:r>
    </w:p>
    <w:p w:rsidR="00612115" w:rsidRPr="00E664AB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Лепесток первый «Мостик добра»</w:t>
      </w:r>
      <w:r w:rsidR="00333B8A" w:rsidRPr="00E664AB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8F65F4" w:rsidRPr="00CB20B3" w:rsidRDefault="00612115" w:rsidP="00703AF9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="00333B8A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муз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ыкальное </w:t>
      </w:r>
      <w:r w:rsidR="00333B8A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соп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ровождение -</w:t>
      </w:r>
      <w:r w:rsidR="00333B8A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102BC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п</w:t>
      </w:r>
      <w:r w:rsidR="00333B8A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есня</w:t>
      </w:r>
      <w:r w:rsidR="006102BC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102BC" w:rsidRPr="00CB20B3">
        <w:rPr>
          <w:color w:val="000000" w:themeColor="text1"/>
          <w:sz w:val="28"/>
          <w:szCs w:val="28"/>
        </w:rPr>
        <w:t>«Если добрый ты</w:t>
      </w:r>
      <w:r w:rsidR="00CB5EAA" w:rsidRPr="00CB20B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)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B20B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адание</w:t>
      </w:r>
      <w:r w:rsidRPr="00CB20B3">
        <w:rPr>
          <w:rStyle w:val="apple-converted-space"/>
          <w:color w:val="000000" w:themeColor="text1"/>
          <w:sz w:val="28"/>
          <w:szCs w:val="28"/>
        </w:rPr>
        <w:t> </w:t>
      </w:r>
      <w:r w:rsidRPr="00CB20B3">
        <w:rPr>
          <w:color w:val="000000" w:themeColor="text1"/>
          <w:sz w:val="28"/>
          <w:szCs w:val="28"/>
        </w:rPr>
        <w:t>- вспомнить слова, в которых «спряталось добро» (доброта, добродетель, добродушный, добросердечный, доброжелательный, добросовестный, доброго здоровья, добрый день, доброе утро, добропорядочный, дружелюбие, человечность, толерантность, чуткость, милосердие, сочувствие, добродуши</w:t>
      </w:r>
      <w:r w:rsidR="00734156" w:rsidRPr="00CB20B3">
        <w:rPr>
          <w:color w:val="000000" w:themeColor="text1"/>
          <w:sz w:val="28"/>
          <w:szCs w:val="28"/>
        </w:rPr>
        <w:t>е, вежливость</w:t>
      </w:r>
      <w:r w:rsidR="00CB5EAA" w:rsidRPr="00CB20B3">
        <w:rPr>
          <w:color w:val="000000" w:themeColor="text1"/>
          <w:sz w:val="28"/>
          <w:szCs w:val="28"/>
        </w:rPr>
        <w:t xml:space="preserve"> и т. </w:t>
      </w:r>
      <w:r w:rsidR="00612115">
        <w:rPr>
          <w:color w:val="000000" w:themeColor="text1"/>
          <w:sz w:val="28"/>
          <w:szCs w:val="28"/>
        </w:rPr>
        <w:t>д.).</w:t>
      </w:r>
    </w:p>
    <w:p w:rsidR="008F65F4" w:rsidRPr="00612115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61211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Дети называют слова и проходят по мостику. </w:t>
      </w:r>
    </w:p>
    <w:p w:rsidR="0013136C" w:rsidRDefault="0013136C" w:rsidP="00703AF9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8F65F4" w:rsidRPr="00E664AB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i/>
          <w:color w:val="000000" w:themeColor="text1"/>
          <w:sz w:val="28"/>
          <w:szCs w:val="28"/>
        </w:rPr>
      </w:pPr>
      <w:r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Лепесток второй «Пословицы о добре»</w:t>
      </w:r>
    </w:p>
    <w:p w:rsidR="00EB5F2B" w:rsidRPr="00CB20B3" w:rsidRDefault="00612115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64AB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B5F2B" w:rsidRPr="00CB20B3">
        <w:rPr>
          <w:color w:val="000000" w:themeColor="text1"/>
          <w:sz w:val="28"/>
          <w:szCs w:val="28"/>
        </w:rPr>
        <w:t xml:space="preserve">Давайте вспомним пословицы о добре. Я буду говорить начало пословицы, а вы будете называть </w:t>
      </w:r>
      <w:r>
        <w:rPr>
          <w:color w:val="000000" w:themeColor="text1"/>
          <w:sz w:val="28"/>
          <w:szCs w:val="28"/>
        </w:rPr>
        <w:t>её окончание</w:t>
      </w:r>
      <w:r w:rsidR="00EB5F2B" w:rsidRPr="00CB20B3">
        <w:rPr>
          <w:color w:val="000000" w:themeColor="text1"/>
          <w:sz w:val="28"/>
          <w:szCs w:val="28"/>
        </w:rPr>
        <w:t>.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 xml:space="preserve">Доброе слово </w:t>
      </w:r>
      <w:r w:rsidRPr="0013136C">
        <w:rPr>
          <w:b/>
          <w:color w:val="000000" w:themeColor="text1"/>
          <w:sz w:val="28"/>
          <w:szCs w:val="28"/>
        </w:rPr>
        <w:t>и кошке приятно</w:t>
      </w:r>
      <w:r w:rsidRPr="00CB20B3">
        <w:rPr>
          <w:color w:val="000000" w:themeColor="text1"/>
          <w:sz w:val="28"/>
          <w:szCs w:val="28"/>
        </w:rPr>
        <w:t>.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 xml:space="preserve">Не одежда красит человека, </w:t>
      </w:r>
      <w:r w:rsidRPr="0013136C">
        <w:rPr>
          <w:b/>
          <w:color w:val="000000" w:themeColor="text1"/>
          <w:sz w:val="28"/>
          <w:szCs w:val="28"/>
        </w:rPr>
        <w:t>а его добрые дела</w:t>
      </w:r>
      <w:r w:rsidRPr="00CB20B3">
        <w:rPr>
          <w:color w:val="000000" w:themeColor="text1"/>
          <w:sz w:val="28"/>
          <w:szCs w:val="28"/>
        </w:rPr>
        <w:t>.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 xml:space="preserve">Торопись на доброе дело, </w:t>
      </w:r>
      <w:r w:rsidRPr="0013136C">
        <w:rPr>
          <w:b/>
          <w:color w:val="000000" w:themeColor="text1"/>
          <w:sz w:val="28"/>
          <w:szCs w:val="28"/>
        </w:rPr>
        <w:t>а худое само приспеет</w:t>
      </w:r>
      <w:r w:rsidRPr="00CB20B3">
        <w:rPr>
          <w:color w:val="000000" w:themeColor="text1"/>
          <w:sz w:val="28"/>
          <w:szCs w:val="28"/>
        </w:rPr>
        <w:t>.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 xml:space="preserve">Не хвались серебром, </w:t>
      </w:r>
      <w:r w:rsidRPr="0013136C">
        <w:rPr>
          <w:b/>
          <w:color w:val="000000" w:themeColor="text1"/>
          <w:sz w:val="28"/>
          <w:szCs w:val="28"/>
        </w:rPr>
        <w:t>а хвались добром</w:t>
      </w:r>
      <w:r w:rsidRPr="00CB20B3">
        <w:rPr>
          <w:color w:val="000000" w:themeColor="text1"/>
          <w:sz w:val="28"/>
          <w:szCs w:val="28"/>
        </w:rPr>
        <w:t>.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 xml:space="preserve">Кто добро творит, </w:t>
      </w:r>
      <w:r w:rsidRPr="0013136C">
        <w:rPr>
          <w:b/>
          <w:color w:val="000000" w:themeColor="text1"/>
          <w:sz w:val="28"/>
          <w:szCs w:val="28"/>
        </w:rPr>
        <w:t>того Бог отблагодарит</w:t>
      </w:r>
      <w:r w:rsidRPr="00CB20B3">
        <w:rPr>
          <w:color w:val="000000" w:themeColor="text1"/>
          <w:sz w:val="28"/>
          <w:szCs w:val="28"/>
        </w:rPr>
        <w:t>.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 xml:space="preserve">В ком добра нет, </w:t>
      </w:r>
      <w:r w:rsidRPr="0013136C">
        <w:rPr>
          <w:b/>
          <w:color w:val="000000" w:themeColor="text1"/>
          <w:sz w:val="28"/>
          <w:szCs w:val="28"/>
        </w:rPr>
        <w:t>в том и правды мало</w:t>
      </w:r>
      <w:r w:rsidRPr="00CB20B3">
        <w:rPr>
          <w:color w:val="000000" w:themeColor="text1"/>
          <w:sz w:val="28"/>
          <w:szCs w:val="28"/>
        </w:rPr>
        <w:t>.</w:t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 xml:space="preserve">Не ищи красоты, </w:t>
      </w:r>
      <w:r w:rsidRPr="0013136C">
        <w:rPr>
          <w:b/>
          <w:color w:val="000000" w:themeColor="text1"/>
          <w:sz w:val="28"/>
          <w:szCs w:val="28"/>
        </w:rPr>
        <w:t>ищи доброты</w:t>
      </w:r>
      <w:r w:rsidRPr="00CB20B3">
        <w:rPr>
          <w:color w:val="000000" w:themeColor="text1"/>
          <w:sz w:val="28"/>
          <w:szCs w:val="28"/>
        </w:rPr>
        <w:t>.</w:t>
      </w:r>
    </w:p>
    <w:p w:rsidR="008F65F4" w:rsidRPr="00CB20B3" w:rsidRDefault="00122619" w:rsidP="00703AF9">
      <w:pPr>
        <w:spacing w:after="0" w:line="360" w:lineRule="auto"/>
        <w:ind w:left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0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де добро, </w:t>
      </w:r>
      <w:r w:rsidRPr="0013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ам исчезает зло</w:t>
      </w:r>
      <w:r w:rsidRPr="00CB20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122619" w:rsidRPr="00CB20B3" w:rsidRDefault="00122619" w:rsidP="00703AF9">
      <w:p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доброго слова </w:t>
      </w:r>
      <w:r w:rsidRPr="0013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р радуется</w:t>
      </w:r>
      <w:r w:rsidRPr="00CB2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2619" w:rsidRPr="00CB20B3" w:rsidRDefault="00122619" w:rsidP="00703AF9">
      <w:p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му слову </w:t>
      </w:r>
      <w:r w:rsidRPr="0013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ы нет.</w:t>
      </w:r>
    </w:p>
    <w:p w:rsidR="00122619" w:rsidRPr="00CB20B3" w:rsidRDefault="00122619" w:rsidP="00703AF9">
      <w:p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хорошо начинает, </w:t>
      </w:r>
      <w:r w:rsidRPr="0013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т хорошо кончает</w:t>
      </w:r>
      <w:r w:rsidRPr="00CB2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2619" w:rsidRPr="00CB20B3" w:rsidRDefault="00122619" w:rsidP="00703AF9">
      <w:p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шие дети </w:t>
      </w:r>
      <w:r w:rsidRPr="0013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</w:t>
      </w:r>
      <w:r w:rsidR="0013136C" w:rsidRPr="0013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13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 слова послушают.</w:t>
      </w:r>
    </w:p>
    <w:p w:rsidR="00122619" w:rsidRPr="0013136C" w:rsidRDefault="00122619" w:rsidP="00703AF9">
      <w:p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2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е слово - </w:t>
      </w:r>
      <w:r w:rsidRPr="0013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олотой ключ.</w:t>
      </w:r>
    </w:p>
    <w:p w:rsidR="00122619" w:rsidRPr="00CB20B3" w:rsidRDefault="008F65F4" w:rsidP="00703AF9">
      <w:pPr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619" w:rsidRPr="00CB2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1313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ые</w:t>
      </w:r>
      <w:r w:rsidRPr="00CB2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а </w:t>
      </w:r>
      <w:r w:rsidRPr="001313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асят человека</w:t>
      </w:r>
      <w:r w:rsidR="001313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13136C" w:rsidRDefault="0013136C" w:rsidP="00703AF9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EB5F2B" w:rsidRPr="00E664AB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i/>
          <w:color w:val="000000" w:themeColor="text1"/>
          <w:sz w:val="28"/>
          <w:szCs w:val="28"/>
        </w:rPr>
      </w:pPr>
      <w:r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Лепес</w:t>
      </w:r>
      <w:r w:rsidR="001048FF"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ток третий «Волшебные руки</w:t>
      </w:r>
      <w:r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13136C" w:rsidRDefault="0013136C" w:rsidP="00703AF9">
      <w:pPr>
        <w:pStyle w:val="c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64AB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01B08" w:rsidRPr="00CB20B3">
        <w:rPr>
          <w:rStyle w:val="c2"/>
          <w:color w:val="000000" w:themeColor="text1"/>
          <w:sz w:val="28"/>
          <w:szCs w:val="28"/>
        </w:rPr>
        <w:t>А сейчас я вам хочу задать  вопрос: для чего человеку нужны руки?</w:t>
      </w:r>
      <w:r>
        <w:rPr>
          <w:color w:val="000000" w:themeColor="text1"/>
          <w:sz w:val="28"/>
          <w:szCs w:val="28"/>
        </w:rPr>
        <w:t xml:space="preserve"> </w:t>
      </w:r>
      <w:r w:rsidRPr="0013136C">
        <w:rPr>
          <w:i/>
          <w:color w:val="000000" w:themeColor="text1"/>
          <w:sz w:val="28"/>
          <w:szCs w:val="28"/>
        </w:rPr>
        <w:t>(</w:t>
      </w:r>
      <w:r w:rsidR="00E01B08" w:rsidRPr="0013136C">
        <w:rPr>
          <w:rStyle w:val="c2"/>
          <w:i/>
          <w:color w:val="000000" w:themeColor="text1"/>
          <w:sz w:val="28"/>
          <w:szCs w:val="28"/>
        </w:rPr>
        <w:t>Работать. Есть. Писать. Выполнять какую-нибудь работу</w:t>
      </w:r>
      <w:r w:rsidRPr="0013136C">
        <w:rPr>
          <w:rStyle w:val="c2"/>
          <w:i/>
          <w:color w:val="000000" w:themeColor="text1"/>
          <w:sz w:val="28"/>
          <w:szCs w:val="28"/>
        </w:rPr>
        <w:t>)</w:t>
      </w:r>
      <w:r w:rsidR="00E01B08" w:rsidRPr="0013136C">
        <w:rPr>
          <w:rStyle w:val="c2"/>
          <w:i/>
          <w:color w:val="000000" w:themeColor="text1"/>
          <w:sz w:val="28"/>
          <w:szCs w:val="28"/>
        </w:rPr>
        <w:t>.</w:t>
      </w:r>
      <w:r w:rsidR="00E01B08" w:rsidRPr="00CB20B3">
        <w:rPr>
          <w:rStyle w:val="c2"/>
          <w:color w:val="000000" w:themeColor="text1"/>
          <w:sz w:val="28"/>
          <w:szCs w:val="28"/>
        </w:rPr>
        <w:t xml:space="preserve">  </w:t>
      </w:r>
    </w:p>
    <w:p w:rsidR="00E01B08" w:rsidRPr="00CB20B3" w:rsidRDefault="00E01B08" w:rsidP="00703AF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20B3">
        <w:rPr>
          <w:rStyle w:val="c2"/>
          <w:color w:val="000000" w:themeColor="text1"/>
          <w:sz w:val="28"/>
          <w:szCs w:val="28"/>
        </w:rPr>
        <w:t>А можно ли с помощью рук общаться?</w:t>
      </w:r>
      <w:r w:rsidR="0013136C">
        <w:rPr>
          <w:rStyle w:val="c2"/>
          <w:color w:val="000000" w:themeColor="text1"/>
          <w:sz w:val="28"/>
          <w:szCs w:val="28"/>
        </w:rPr>
        <w:tab/>
      </w:r>
    </w:p>
    <w:p w:rsidR="00E01B08" w:rsidRPr="00CB20B3" w:rsidRDefault="00E01B08" w:rsidP="00703AF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20B3">
        <w:rPr>
          <w:rStyle w:val="c2"/>
          <w:color w:val="000000" w:themeColor="text1"/>
          <w:sz w:val="28"/>
          <w:szCs w:val="28"/>
        </w:rPr>
        <w:t>Какими бывают наши руки?</w:t>
      </w:r>
    </w:p>
    <w:p w:rsidR="00E01B08" w:rsidRPr="00CB20B3" w:rsidRDefault="00E01B08" w:rsidP="00703AF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20B3">
        <w:rPr>
          <w:rStyle w:val="c2"/>
          <w:color w:val="000000" w:themeColor="text1"/>
          <w:sz w:val="28"/>
          <w:szCs w:val="28"/>
        </w:rPr>
        <w:t>Добрыми. А злыми?</w:t>
      </w:r>
    </w:p>
    <w:p w:rsidR="00E01B08" w:rsidRPr="00CB20B3" w:rsidRDefault="0013136C" w:rsidP="00703AF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Злыми т</w:t>
      </w:r>
      <w:r w:rsidR="00E01B08" w:rsidRPr="00CB20B3">
        <w:rPr>
          <w:rStyle w:val="c2"/>
          <w:color w:val="000000" w:themeColor="text1"/>
          <w:sz w:val="28"/>
          <w:szCs w:val="28"/>
        </w:rPr>
        <w:t>оже могут быть.  Давайте встан</w:t>
      </w:r>
      <w:r>
        <w:rPr>
          <w:rStyle w:val="c2"/>
          <w:color w:val="000000" w:themeColor="text1"/>
          <w:sz w:val="28"/>
          <w:szCs w:val="28"/>
        </w:rPr>
        <w:t xml:space="preserve">ем в круг и возьмемся за руки. </w:t>
      </w:r>
      <w:r w:rsidR="00E01B08" w:rsidRPr="00CB20B3">
        <w:rPr>
          <w:rStyle w:val="c2"/>
          <w:color w:val="000000" w:themeColor="text1"/>
          <w:sz w:val="28"/>
          <w:szCs w:val="28"/>
        </w:rPr>
        <w:t>Потрогайте руки друг друга.  Возьмитесь за руки. Какие они?</w:t>
      </w:r>
    </w:p>
    <w:p w:rsidR="00E01B08" w:rsidRPr="00CB20B3" w:rsidRDefault="00E01B08" w:rsidP="00703AF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20B3">
        <w:rPr>
          <w:rStyle w:val="c2"/>
          <w:color w:val="000000" w:themeColor="text1"/>
          <w:sz w:val="28"/>
          <w:szCs w:val="28"/>
        </w:rPr>
        <w:t>Они теплые, ласковые, можно сказать, что они добрые.  А можно ли обидеть человека с добрыми руками?</w:t>
      </w:r>
    </w:p>
    <w:p w:rsidR="00E01B08" w:rsidRPr="00CB20B3" w:rsidRDefault="00E01B08" w:rsidP="00703AF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20B3">
        <w:rPr>
          <w:rStyle w:val="c2"/>
          <w:color w:val="000000" w:themeColor="text1"/>
          <w:sz w:val="28"/>
          <w:szCs w:val="28"/>
        </w:rPr>
        <w:t>Давайте никогда не будем обижать друг друга.</w:t>
      </w:r>
    </w:p>
    <w:p w:rsidR="00E01B08" w:rsidRPr="00CB20B3" w:rsidRDefault="00E01B08" w:rsidP="00703AF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20B3">
        <w:rPr>
          <w:rStyle w:val="c2"/>
          <w:color w:val="000000" w:themeColor="text1"/>
          <w:sz w:val="28"/>
          <w:szCs w:val="28"/>
        </w:rPr>
        <w:lastRenderedPageBreak/>
        <w:t>А какими бывают руки, когда они злые?</w:t>
      </w:r>
    </w:p>
    <w:p w:rsidR="00E01B08" w:rsidRDefault="00E01B08" w:rsidP="00703AF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Style w:val="c2"/>
          <w:color w:val="000000" w:themeColor="text1"/>
          <w:sz w:val="28"/>
          <w:szCs w:val="28"/>
        </w:rPr>
      </w:pPr>
      <w:r w:rsidRPr="00CB20B3">
        <w:rPr>
          <w:rStyle w:val="c2"/>
          <w:color w:val="000000" w:themeColor="text1"/>
          <w:sz w:val="28"/>
          <w:szCs w:val="28"/>
        </w:rPr>
        <w:t>Холодные, вредные, колючие, плохие. А могут ли руки помочь подружиться?</w:t>
      </w:r>
    </w:p>
    <w:p w:rsidR="00122619" w:rsidRDefault="00E01B08" w:rsidP="00703AF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Style w:val="c2"/>
          <w:color w:val="000000" w:themeColor="text1"/>
          <w:sz w:val="28"/>
          <w:szCs w:val="28"/>
        </w:rPr>
      </w:pPr>
      <w:r w:rsidRPr="0013136C">
        <w:rPr>
          <w:rStyle w:val="c2"/>
          <w:color w:val="000000" w:themeColor="text1"/>
          <w:sz w:val="28"/>
          <w:szCs w:val="28"/>
        </w:rPr>
        <w:t>Если хочешь обидеть кого-нибудь из товарищей: стукнуть, толкнуть, о каких руках нужно вспомнить?</w:t>
      </w:r>
      <w:r w:rsidR="0013136C">
        <w:rPr>
          <w:color w:val="000000" w:themeColor="text1"/>
          <w:sz w:val="28"/>
          <w:szCs w:val="28"/>
        </w:rPr>
        <w:t xml:space="preserve"> </w:t>
      </w:r>
      <w:r w:rsidRPr="0013136C">
        <w:rPr>
          <w:rStyle w:val="c2"/>
          <w:color w:val="000000" w:themeColor="text1"/>
          <w:sz w:val="28"/>
          <w:szCs w:val="28"/>
        </w:rPr>
        <w:t>О добрых руках, конечно же.  </w:t>
      </w:r>
    </w:p>
    <w:p w:rsidR="0013136C" w:rsidRPr="0013136C" w:rsidRDefault="0013136C" w:rsidP="00703AF9">
      <w:pPr>
        <w:pStyle w:val="c0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</w:p>
    <w:p w:rsidR="0013136C" w:rsidRPr="00E664AB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</w:pPr>
      <w:r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Лепесток четвёртый «Добрые сказки»</w:t>
      </w:r>
    </w:p>
    <w:p w:rsidR="0013136C" w:rsidRPr="00E664AB" w:rsidRDefault="0013136C" w:rsidP="00E664A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муз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ыкальное 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соп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ровождение -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3136C">
        <w:rPr>
          <w:iCs/>
          <w:color w:val="000000" w:themeColor="text1"/>
          <w:sz w:val="28"/>
          <w:szCs w:val="28"/>
          <w:bdr w:val="none" w:sz="0" w:space="0" w:color="auto" w:frame="1"/>
        </w:rPr>
        <w:t>песня «Цветик-семицвети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к</w:t>
      </w:r>
      <w:r w:rsidRPr="0013136C">
        <w:rPr>
          <w:iCs/>
          <w:color w:val="000000" w:themeColor="text1"/>
          <w:sz w:val="28"/>
          <w:szCs w:val="28"/>
          <w:bdr w:val="none" w:sz="0" w:space="0" w:color="auto" w:frame="1"/>
        </w:rPr>
        <w:t>»)</w:t>
      </w:r>
    </w:p>
    <w:p w:rsidR="000F306B" w:rsidRPr="00CB20B3" w:rsidRDefault="0013136C" w:rsidP="00703AF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664AB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B5F2B" w:rsidRPr="00CB20B3">
        <w:rPr>
          <w:color w:val="000000" w:themeColor="text1"/>
          <w:sz w:val="28"/>
          <w:szCs w:val="28"/>
        </w:rPr>
        <w:t>Ребята, вы все знаете много сказок. Сказок о добре и зле. Давайте, вспомним злых героев сказок.</w:t>
      </w:r>
      <w:r w:rsidR="00EB5F2B" w:rsidRPr="00CB20B3">
        <w:rPr>
          <w:rStyle w:val="apple-converted-space"/>
          <w:color w:val="000000" w:themeColor="text1"/>
          <w:sz w:val="28"/>
          <w:szCs w:val="28"/>
        </w:rPr>
        <w:t> </w:t>
      </w:r>
      <w:r w:rsidR="00EB5F2B" w:rsidRPr="00C776F8">
        <w:rPr>
          <w:iCs/>
          <w:sz w:val="28"/>
          <w:szCs w:val="28"/>
          <w:bdr w:val="none" w:sz="0" w:space="0" w:color="auto" w:frame="1"/>
        </w:rPr>
        <w:t>(Баба Яга, Кощей Бессмертный, Змей Горыныч, Соловей-разбойник</w:t>
      </w:r>
      <w:r w:rsidR="002A3133" w:rsidRPr="00C776F8">
        <w:rPr>
          <w:iCs/>
          <w:sz w:val="28"/>
          <w:szCs w:val="28"/>
          <w:bdr w:val="none" w:sz="0" w:space="0" w:color="auto" w:frame="1"/>
        </w:rPr>
        <w:t>,</w:t>
      </w:r>
      <w:r w:rsidR="00C776F8" w:rsidRPr="00C776F8">
        <w:rPr>
          <w:iCs/>
          <w:sz w:val="28"/>
          <w:szCs w:val="28"/>
          <w:bdr w:val="none" w:sz="0" w:space="0" w:color="auto" w:frame="1"/>
        </w:rPr>
        <w:t xml:space="preserve"> </w:t>
      </w:r>
      <w:r w:rsidR="000F306B" w:rsidRPr="00C776F8">
        <w:rPr>
          <w:rStyle w:val="a5"/>
          <w:i w:val="0"/>
          <w:sz w:val="28"/>
          <w:szCs w:val="28"/>
          <w:bdr w:val="none" w:sz="0" w:space="0" w:color="auto" w:frame="1"/>
        </w:rPr>
        <w:t>Иван-царевич, Кощей Бессмертный, Золотая рыбка, Дюймовочка, Карабас-Барабас, Красная Шапочка, Гуси-лебеди, Водяной, Баба-Яга, Золушка, Морозко, Мальвина</w:t>
      </w:r>
      <w:r w:rsidR="002A3133" w:rsidRPr="00C776F8">
        <w:rPr>
          <w:sz w:val="28"/>
          <w:szCs w:val="28"/>
        </w:rPr>
        <w:t>,</w:t>
      </w:r>
      <w:r w:rsidR="002A3133" w:rsidRPr="00C776F8">
        <w:rPr>
          <w:iCs/>
          <w:sz w:val="28"/>
          <w:szCs w:val="28"/>
          <w:bdr w:val="none" w:sz="0" w:space="0" w:color="auto" w:frame="1"/>
        </w:rPr>
        <w:t xml:space="preserve"> Василиса Премудрая, Варвара-краса - длинная коса, Елена Прекрасная, Марья-искусница)</w:t>
      </w:r>
      <w:r w:rsidR="00C776F8">
        <w:rPr>
          <w:iCs/>
          <w:sz w:val="28"/>
          <w:szCs w:val="28"/>
          <w:bdr w:val="none" w:sz="0" w:space="0" w:color="auto" w:frame="1"/>
        </w:rPr>
        <w:t>.</w:t>
      </w:r>
    </w:p>
    <w:p w:rsidR="00EB5F2B" w:rsidRPr="00CB20B3" w:rsidRDefault="000F306B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B20B3">
        <w:rPr>
          <w:color w:val="333333"/>
          <w:sz w:val="28"/>
          <w:szCs w:val="28"/>
        </w:rPr>
        <w:t>А на какого героя вы бы хотели быть похожим? Почему? (</w:t>
      </w:r>
      <w:r w:rsidRPr="00CB20B3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ответы дете</w:t>
      </w:r>
      <w:r w:rsidR="002A3133" w:rsidRPr="00CB20B3">
        <w:rPr>
          <w:rStyle w:val="a5"/>
          <w:i w:val="0"/>
          <w:color w:val="333333"/>
          <w:sz w:val="28"/>
          <w:szCs w:val="28"/>
          <w:bdr w:val="none" w:sz="0" w:space="0" w:color="auto" w:frame="1"/>
        </w:rPr>
        <w:t>й)</w:t>
      </w:r>
    </w:p>
    <w:p w:rsidR="002A3133" w:rsidRPr="000E38CC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В</w:t>
      </w:r>
      <w:r w:rsidR="000E38C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моём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сундучке лежат «волшебные предметы</w:t>
      </w:r>
      <w:r w:rsidR="002A3133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» - волшебная палоч</w:t>
      </w:r>
      <w:r w:rsidR="006102BC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ка, </w:t>
      </w:r>
      <w:r w:rsidR="002A3133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шапка </w:t>
      </w:r>
      <w:r w:rsidR="006102BC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– невидимка</w:t>
      </w:r>
      <w:r w:rsidR="000E38C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2A3133" w:rsidRPr="00CB20B3">
        <w:rPr>
          <w:color w:val="000000" w:themeColor="text1"/>
          <w:sz w:val="28"/>
          <w:szCs w:val="28"/>
        </w:rPr>
        <w:t>Представьте себе, что вы стали обладателем волшебных предметов. Какие добрые дела вы бы сделали? Начните так</w:t>
      </w:r>
      <w:r w:rsidR="000E38CC">
        <w:rPr>
          <w:color w:val="000000" w:themeColor="text1"/>
          <w:sz w:val="28"/>
          <w:szCs w:val="28"/>
        </w:rPr>
        <w:t xml:space="preserve"> – «</w:t>
      </w:r>
      <w:r w:rsidR="002A3133" w:rsidRPr="00CB20B3">
        <w:rPr>
          <w:color w:val="000000" w:themeColor="text1"/>
          <w:sz w:val="28"/>
          <w:szCs w:val="28"/>
        </w:rPr>
        <w:t xml:space="preserve">Если бы </w:t>
      </w:r>
      <w:r w:rsidR="000E38CC">
        <w:rPr>
          <w:color w:val="000000" w:themeColor="text1"/>
          <w:sz w:val="28"/>
          <w:szCs w:val="28"/>
        </w:rPr>
        <w:t>я стал волшебником, я бы сделал</w:t>
      </w:r>
      <w:r w:rsidR="002A3133" w:rsidRPr="00CB20B3">
        <w:rPr>
          <w:color w:val="000000" w:themeColor="text1"/>
          <w:sz w:val="28"/>
          <w:szCs w:val="28"/>
        </w:rPr>
        <w:t>...</w:t>
      </w:r>
      <w:r w:rsidR="000E38CC">
        <w:rPr>
          <w:color w:val="000000" w:themeColor="text1"/>
          <w:sz w:val="28"/>
          <w:szCs w:val="28"/>
        </w:rPr>
        <w:t>»</w:t>
      </w:r>
    </w:p>
    <w:p w:rsidR="000E38CC" w:rsidRDefault="000E38CC" w:rsidP="00703A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1E6428" w:rsidRPr="00E664AB" w:rsidRDefault="000E38CC" w:rsidP="00703A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Лепесток</w:t>
      </w:r>
      <w:r w:rsidR="00067BB3" w:rsidRPr="00E664AB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67BB3"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пятый «Добрые поступки</w:t>
      </w:r>
      <w:r w:rsidR="00EB5F2B"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EB5F2B" w:rsidRPr="00CB20B3" w:rsidRDefault="001048FF" w:rsidP="00E664A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Дети</w:t>
      </w:r>
      <w:r w:rsidR="00EB5F2B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рассказ</w:t>
      </w:r>
      <w:r w:rsidR="000E38CC">
        <w:rPr>
          <w:iCs/>
          <w:color w:val="000000" w:themeColor="text1"/>
          <w:sz w:val="28"/>
          <w:szCs w:val="28"/>
          <w:bdr w:val="none" w:sz="0" w:space="0" w:color="auto" w:frame="1"/>
        </w:rPr>
        <w:t>ывают</w:t>
      </w:r>
      <w:r w:rsidR="00EB5F2B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, какие добрые</w:t>
      </w:r>
      <w:r w:rsidR="00067BB3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поступки совершили за последние</w:t>
      </w:r>
      <w:r w:rsidR="00CB5EAA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ни</w:t>
      </w:r>
      <w:r w:rsidR="00EB5F2B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. Затем вслух пох</w:t>
      </w:r>
      <w:r w:rsidR="000E38CC">
        <w:rPr>
          <w:iCs/>
          <w:color w:val="000000" w:themeColor="text1"/>
          <w:sz w:val="28"/>
          <w:szCs w:val="28"/>
          <w:bdr w:val="none" w:sz="0" w:space="0" w:color="auto" w:frame="1"/>
        </w:rPr>
        <w:t>валить себя за это: «Я молодец!</w:t>
      </w:r>
      <w:r w:rsidR="00EB5F2B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CB20B3">
        <w:rPr>
          <w:color w:val="000000" w:themeColor="text1"/>
          <w:sz w:val="28"/>
          <w:szCs w:val="28"/>
        </w:rPr>
        <w:t xml:space="preserve"> </w:t>
      </w:r>
    </w:p>
    <w:p w:rsidR="00E01B08" w:rsidRPr="00CB20B3" w:rsidRDefault="000E38CC" w:rsidP="00E664A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664AB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01B08" w:rsidRPr="00CB20B3">
        <w:rPr>
          <w:color w:val="000000" w:themeColor="text1"/>
          <w:sz w:val="28"/>
          <w:szCs w:val="28"/>
        </w:rPr>
        <w:t>Оказывается, совсем нетрудно быть добрым. Доброта</w:t>
      </w:r>
      <w:r>
        <w:rPr>
          <w:color w:val="000000" w:themeColor="text1"/>
          <w:sz w:val="28"/>
          <w:szCs w:val="28"/>
        </w:rPr>
        <w:t xml:space="preserve"> -</w:t>
      </w:r>
      <w:r w:rsidR="00E01B08" w:rsidRPr="00CB20B3">
        <w:rPr>
          <w:color w:val="000000" w:themeColor="text1"/>
          <w:sz w:val="28"/>
          <w:szCs w:val="28"/>
        </w:rPr>
        <w:t xml:space="preserve"> это качество, без которого мир не может существовать. Давайте никогда не будем забывать добрые и вежливые слова. Будем чаще говорить их друг другу. Говорить ласково, нежно, негромко, глядя в глаза человеку и улыбаясь, потому что от улыбки хмурый день становится светлей.</w:t>
      </w:r>
    </w:p>
    <w:p w:rsidR="000E38CC" w:rsidRDefault="000E38CC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0E38CC" w:rsidRPr="00E664AB" w:rsidRDefault="000E38CC" w:rsidP="00703A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lastRenderedPageBreak/>
        <w:t>Лепесток</w:t>
      </w:r>
      <w:r w:rsidR="00067BB3"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 xml:space="preserve"> шестой</w:t>
      </w:r>
      <w:r w:rsidR="00E23CE6"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 xml:space="preserve"> «Дерево Добра</w:t>
      </w:r>
      <w:r w:rsidR="006F2613"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E38CC" w:rsidRPr="000E38CC" w:rsidRDefault="000E38CC" w:rsidP="00703A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муз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ыкальное 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соп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ровождение </w:t>
      </w:r>
      <w:r w:rsidR="006F2613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– песня «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Д</w:t>
      </w:r>
      <w:r w:rsidR="006F2613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оброта»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E38CC" w:rsidRDefault="000E38CC" w:rsidP="00E664A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664AB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64381" w:rsidRPr="00CB20B3">
        <w:rPr>
          <w:color w:val="000000" w:themeColor="text1"/>
          <w:sz w:val="28"/>
          <w:szCs w:val="28"/>
        </w:rPr>
        <w:t xml:space="preserve">Ребята, </w:t>
      </w:r>
      <w:r>
        <w:rPr>
          <w:color w:val="000000" w:themeColor="text1"/>
          <w:sz w:val="28"/>
          <w:szCs w:val="28"/>
        </w:rPr>
        <w:t>я вам предлагаю</w:t>
      </w:r>
      <w:r w:rsidR="00C64381" w:rsidRPr="00CB20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посадить дерево Доброты (работа на магнитной доске). </w:t>
      </w:r>
      <w:r w:rsidR="003334EF" w:rsidRPr="00CB20B3">
        <w:rPr>
          <w:color w:val="000000" w:themeColor="text1"/>
          <w:sz w:val="28"/>
          <w:szCs w:val="28"/>
        </w:rPr>
        <w:t>У нас есть дерево и листья, на которых написаны слова. Надо прикрепить</w:t>
      </w:r>
      <w:r>
        <w:rPr>
          <w:color w:val="000000" w:themeColor="text1"/>
          <w:sz w:val="28"/>
          <w:szCs w:val="28"/>
        </w:rPr>
        <w:t xml:space="preserve"> к дереву</w:t>
      </w:r>
      <w:r w:rsidR="003334EF" w:rsidRPr="00CB20B3">
        <w:rPr>
          <w:color w:val="000000" w:themeColor="text1"/>
          <w:sz w:val="28"/>
          <w:szCs w:val="28"/>
        </w:rPr>
        <w:t xml:space="preserve"> только те листочки, которые м</w:t>
      </w:r>
      <w:r>
        <w:rPr>
          <w:color w:val="000000" w:themeColor="text1"/>
          <w:sz w:val="28"/>
          <w:szCs w:val="28"/>
        </w:rPr>
        <w:t xml:space="preserve">огут быть на дереве Доброты  (слова на листочках - </w:t>
      </w:r>
      <w:r w:rsidR="003334EF" w:rsidRPr="00CB20B3">
        <w:rPr>
          <w:color w:val="000000" w:themeColor="text1"/>
          <w:sz w:val="28"/>
          <w:szCs w:val="28"/>
        </w:rPr>
        <w:t xml:space="preserve">злой, душевный, радостный, плохой, отзывчивый, счастливый, неопрятный, хороший, добрый, сердечный, </w:t>
      </w:r>
      <w:r w:rsidR="00336A71" w:rsidRPr="00CB20B3">
        <w:rPr>
          <w:color w:val="000000" w:themeColor="text1"/>
          <w:sz w:val="28"/>
          <w:szCs w:val="28"/>
        </w:rPr>
        <w:t>заботливый, ласковый, грустный</w:t>
      </w:r>
      <w:r w:rsidR="002C06DF" w:rsidRPr="00CB20B3">
        <w:rPr>
          <w:color w:val="000000" w:themeColor="text1"/>
          <w:sz w:val="28"/>
          <w:szCs w:val="28"/>
        </w:rPr>
        <w:t xml:space="preserve"> ласковый, добрый, щедрый, весёлый,</w:t>
      </w:r>
      <w:r w:rsidR="005F5ADE">
        <w:rPr>
          <w:color w:val="000000" w:themeColor="text1"/>
          <w:sz w:val="28"/>
          <w:szCs w:val="28"/>
        </w:rPr>
        <w:t xml:space="preserve"> радость, мир, правда, доброта)</w:t>
      </w:r>
      <w:r w:rsidR="002C06DF" w:rsidRPr="00CB20B3">
        <w:rPr>
          <w:color w:val="000000" w:themeColor="text1"/>
          <w:sz w:val="28"/>
          <w:szCs w:val="28"/>
        </w:rPr>
        <w:t>.</w:t>
      </w:r>
    </w:p>
    <w:p w:rsidR="005F5ADE" w:rsidRPr="00E664AB" w:rsidRDefault="003334EF" w:rsidP="00E664A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>Ребята, а почему вы оставили эти листочки? Почему вы не повесили их на дерево Доброты? (высказывание детей) </w:t>
      </w:r>
    </w:p>
    <w:p w:rsidR="00B4419F" w:rsidRDefault="00B4419F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5F5ADE" w:rsidRPr="00E664AB" w:rsidRDefault="005F5ADE" w:rsidP="00703A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Лепесток</w:t>
      </w:r>
      <w:r w:rsidR="00067BB3" w:rsidRPr="00E664AB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 xml:space="preserve"> седьмой </w:t>
      </w:r>
      <w:r w:rsidR="006554C6" w:rsidRPr="00E664AB">
        <w:rPr>
          <w:b/>
          <w:bCs/>
          <w:i/>
          <w:iCs/>
          <w:color w:val="000000" w:themeColor="text1"/>
          <w:sz w:val="28"/>
          <w:szCs w:val="28"/>
        </w:rPr>
        <w:t>«Круг Доброты и Дружбы»</w:t>
      </w:r>
      <w:r w:rsidR="00E664A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6F2613" w:rsidRPr="00CB20B3" w:rsidRDefault="005F5ADE" w:rsidP="00703A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муз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ыкальное </w:t>
      </w:r>
      <w:r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соп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ровождение - </w:t>
      </w:r>
      <w:r w:rsidR="00E60D83" w:rsidRPr="00CB20B3">
        <w:rPr>
          <w:iCs/>
          <w:color w:val="000000" w:themeColor="text1"/>
          <w:sz w:val="28"/>
          <w:szCs w:val="28"/>
          <w:bdr w:val="none" w:sz="0" w:space="0" w:color="auto" w:frame="1"/>
        </w:rPr>
        <w:t>песня «Ты, да я, да мы с тобой»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CB20B3" w:rsidRPr="00CB20B3" w:rsidRDefault="005F5ADE" w:rsidP="00703AF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664AB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A03F6">
        <w:rPr>
          <w:color w:val="000000" w:themeColor="text1"/>
          <w:sz w:val="28"/>
          <w:szCs w:val="28"/>
        </w:rPr>
        <w:t xml:space="preserve"> </w:t>
      </w:r>
      <w:r w:rsidR="002C06DF" w:rsidRPr="00CB20B3">
        <w:rPr>
          <w:color w:val="000000" w:themeColor="text1"/>
          <w:sz w:val="28"/>
          <w:szCs w:val="28"/>
        </w:rPr>
        <w:t>Наш</w:t>
      </w:r>
      <w:r>
        <w:rPr>
          <w:color w:val="000000" w:themeColor="text1"/>
          <w:sz w:val="28"/>
          <w:szCs w:val="28"/>
        </w:rPr>
        <w:t>а</w:t>
      </w:r>
      <w:r w:rsidR="002C06DF" w:rsidRPr="00CB20B3">
        <w:rPr>
          <w:color w:val="000000" w:themeColor="text1"/>
          <w:sz w:val="28"/>
          <w:szCs w:val="28"/>
        </w:rPr>
        <w:t xml:space="preserve"> группа  – это маленькая семья. И хотелось бы, чтобы в нашей семье всегда царили </w:t>
      </w:r>
      <w:r w:rsidR="002C06DF" w:rsidRPr="00CB20B3">
        <w:rPr>
          <w:bCs/>
          <w:color w:val="000000" w:themeColor="text1"/>
          <w:sz w:val="28"/>
          <w:szCs w:val="28"/>
        </w:rPr>
        <w:t>доброта, уважение, взаимопонимание</w:t>
      </w:r>
      <w:r w:rsidR="002C06DF" w:rsidRPr="00CB20B3">
        <w:rPr>
          <w:color w:val="000000" w:themeColor="text1"/>
          <w:sz w:val="28"/>
          <w:szCs w:val="28"/>
        </w:rPr>
        <w:t xml:space="preserve">, не было бы ни ссор, ни </w:t>
      </w:r>
      <w:r>
        <w:rPr>
          <w:color w:val="000000" w:themeColor="text1"/>
          <w:sz w:val="28"/>
          <w:szCs w:val="28"/>
        </w:rPr>
        <w:t>обидных слов и поступков</w:t>
      </w:r>
      <w:r w:rsidR="002C06DF" w:rsidRPr="00CB20B3">
        <w:rPr>
          <w:color w:val="000000" w:themeColor="text1"/>
          <w:sz w:val="28"/>
          <w:szCs w:val="28"/>
        </w:rPr>
        <w:t>. А что же для этого нужно?</w:t>
      </w:r>
    </w:p>
    <w:p w:rsidR="002C06DF" w:rsidRPr="00CB20B3" w:rsidRDefault="002C06DF" w:rsidP="00703AF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 xml:space="preserve"> (</w:t>
      </w:r>
      <w:r w:rsidR="005F5ADE">
        <w:rPr>
          <w:color w:val="000000" w:themeColor="text1"/>
          <w:sz w:val="28"/>
          <w:szCs w:val="28"/>
        </w:rPr>
        <w:t>о</w:t>
      </w:r>
      <w:r w:rsidR="005F5ADE" w:rsidRPr="00CB20B3">
        <w:rPr>
          <w:color w:val="000000" w:themeColor="text1"/>
          <w:sz w:val="28"/>
          <w:szCs w:val="28"/>
        </w:rPr>
        <w:t>тветы детей</w:t>
      </w:r>
      <w:r w:rsidRPr="00CB20B3">
        <w:rPr>
          <w:color w:val="000000" w:themeColor="text1"/>
          <w:sz w:val="28"/>
          <w:szCs w:val="28"/>
        </w:rPr>
        <w:t>)</w:t>
      </w:r>
      <w:r w:rsidR="00CB20B3" w:rsidRPr="00CB20B3">
        <w:rPr>
          <w:color w:val="000000" w:themeColor="text1"/>
          <w:sz w:val="28"/>
          <w:szCs w:val="28"/>
        </w:rPr>
        <w:t>.</w:t>
      </w:r>
    </w:p>
    <w:p w:rsidR="006F2613" w:rsidRDefault="005F5ADE" w:rsidP="00703AF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664AB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F2613" w:rsidRPr="00CB20B3">
        <w:rPr>
          <w:color w:val="000000" w:themeColor="text1"/>
          <w:sz w:val="28"/>
          <w:szCs w:val="28"/>
        </w:rPr>
        <w:t xml:space="preserve">В школе и у нас в </w:t>
      </w:r>
      <w:r>
        <w:rPr>
          <w:color w:val="000000" w:themeColor="text1"/>
          <w:sz w:val="28"/>
          <w:szCs w:val="28"/>
        </w:rPr>
        <w:t>учреждении</w:t>
      </w:r>
      <w:r w:rsidR="006F2613" w:rsidRPr="00CB20B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F2613" w:rsidRPr="00CB20B3">
        <w:rPr>
          <w:color w:val="000000" w:themeColor="text1"/>
          <w:sz w:val="28"/>
          <w:szCs w:val="28"/>
        </w:rPr>
        <w:t>как и везде, все разные: есть маленькие, большие, худые, полные.</w:t>
      </w:r>
      <w:r w:rsidR="006F2613" w:rsidRPr="00CB20B3">
        <w:rPr>
          <w:rStyle w:val="apple-converted-space"/>
          <w:color w:val="000000" w:themeColor="text1"/>
          <w:sz w:val="28"/>
          <w:szCs w:val="28"/>
        </w:rPr>
        <w:t> </w:t>
      </w:r>
      <w:r w:rsidR="006F2613" w:rsidRPr="00CB20B3">
        <w:rPr>
          <w:bCs/>
          <w:iCs/>
          <w:color w:val="000000" w:themeColor="text1"/>
          <w:sz w:val="28"/>
          <w:szCs w:val="28"/>
        </w:rPr>
        <w:t>Быть добрым</w:t>
      </w:r>
      <w:r w:rsidR="006F2613" w:rsidRPr="00CB20B3">
        <w:rPr>
          <w:rStyle w:val="apple-converted-space"/>
          <w:color w:val="000000" w:themeColor="text1"/>
          <w:sz w:val="28"/>
          <w:szCs w:val="28"/>
        </w:rPr>
        <w:t> </w:t>
      </w:r>
      <w:r w:rsidR="006F2613" w:rsidRPr="00CB20B3">
        <w:rPr>
          <w:color w:val="000000" w:themeColor="text1"/>
          <w:sz w:val="28"/>
          <w:szCs w:val="28"/>
        </w:rPr>
        <w:t>– означает</w:t>
      </w:r>
      <w:r w:rsidR="006F2613" w:rsidRPr="00CB20B3">
        <w:rPr>
          <w:rStyle w:val="apple-converted-space"/>
          <w:color w:val="000000" w:themeColor="text1"/>
          <w:sz w:val="28"/>
          <w:szCs w:val="28"/>
        </w:rPr>
        <w:t> </w:t>
      </w:r>
      <w:r w:rsidR="006F2613" w:rsidRPr="00CB20B3">
        <w:rPr>
          <w:bCs/>
          <w:color w:val="000000" w:themeColor="text1"/>
          <w:sz w:val="28"/>
          <w:szCs w:val="28"/>
        </w:rPr>
        <w:t>уважать</w:t>
      </w:r>
      <w:r w:rsidR="006F2613" w:rsidRPr="00CB20B3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6F2613" w:rsidRPr="00CB20B3">
        <w:rPr>
          <w:color w:val="000000" w:themeColor="text1"/>
          <w:sz w:val="28"/>
          <w:szCs w:val="28"/>
        </w:rPr>
        <w:t>других, невзирая на различия. Это означает быть внимательным к другим и обращать внимание на то, что нас сближает.</w:t>
      </w:r>
    </w:p>
    <w:p w:rsidR="006554C6" w:rsidRPr="00CB20B3" w:rsidRDefault="00E01B08" w:rsidP="00703AF9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>Доброта – вещь удивительная. Она сближает людей, избавляет нас от одиночества и непроизвольных обид.</w:t>
      </w:r>
    </w:p>
    <w:p w:rsidR="006554C6" w:rsidRPr="005F5ADE" w:rsidRDefault="006554C6" w:rsidP="00703AF9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5F5ADE">
        <w:rPr>
          <w:i/>
          <w:color w:val="000000" w:themeColor="text1"/>
          <w:sz w:val="28"/>
          <w:szCs w:val="28"/>
        </w:rPr>
        <w:t>Все встают в круг лицом внутрь очень тесно друг другу. Затем кладут друг другу на плечи руки, поднимают правую руку и вытягивают ее к центру круга и по команде ведущего все делают шаг внутрь.</w:t>
      </w:r>
    </w:p>
    <w:p w:rsidR="00AC516C" w:rsidRPr="005F5ADE" w:rsidRDefault="005F5ADE" w:rsidP="00703AF9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 w:themeColor="text1"/>
          <w:sz w:val="28"/>
          <w:szCs w:val="28"/>
        </w:rPr>
      </w:pPr>
      <w:r w:rsidRPr="00E664AB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554C6" w:rsidRPr="005F5ADE">
        <w:rPr>
          <w:bCs/>
          <w:iCs/>
          <w:color w:val="000000" w:themeColor="text1"/>
          <w:sz w:val="28"/>
          <w:szCs w:val="28"/>
        </w:rPr>
        <w:t>Все мы разные, но нам хорошо вместе.</w:t>
      </w:r>
      <w:r>
        <w:rPr>
          <w:color w:val="000000" w:themeColor="text1"/>
          <w:sz w:val="28"/>
          <w:szCs w:val="28"/>
        </w:rPr>
        <w:t xml:space="preserve"> </w:t>
      </w:r>
      <w:r w:rsidR="006554C6" w:rsidRPr="005F5ADE">
        <w:rPr>
          <w:bCs/>
          <w:iCs/>
          <w:color w:val="000000" w:themeColor="text1"/>
          <w:sz w:val="28"/>
          <w:szCs w:val="28"/>
        </w:rPr>
        <w:t>Давайте ценить друг друга.</w:t>
      </w:r>
      <w:r>
        <w:rPr>
          <w:i/>
          <w:color w:val="000000" w:themeColor="text1"/>
          <w:sz w:val="28"/>
          <w:szCs w:val="28"/>
        </w:rPr>
        <w:t xml:space="preserve"> </w:t>
      </w:r>
      <w:r w:rsidR="00AC516C" w:rsidRPr="00CB20B3">
        <w:rPr>
          <w:color w:val="000000" w:themeColor="text1"/>
          <w:sz w:val="28"/>
          <w:szCs w:val="28"/>
          <w:shd w:val="clear" w:color="auto" w:fill="FFFFFF"/>
        </w:rPr>
        <w:t xml:space="preserve">Человек, в душе которого доброта, приятно выглядит, у него выражение радости и покоя на лице, милая улыбка на губах. Давайте </w:t>
      </w:r>
      <w:r w:rsidR="00AC516C" w:rsidRPr="00CB20B3">
        <w:rPr>
          <w:color w:val="000000" w:themeColor="text1"/>
          <w:sz w:val="28"/>
          <w:szCs w:val="28"/>
          <w:shd w:val="clear" w:color="auto" w:fill="FFFFFF"/>
        </w:rPr>
        <w:lastRenderedPageBreak/>
        <w:t>улыбнёмся друг другу! От того какие у вас будут друзья, какими вы будете людьми, зависит только от вас.</w:t>
      </w:r>
      <w:r w:rsidR="00AC516C" w:rsidRPr="00CB20B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42A00" w:rsidRDefault="00942A00" w:rsidP="00E664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>Добрая волшебница пода</w:t>
      </w:r>
      <w:r w:rsidR="005F5ADE">
        <w:rPr>
          <w:color w:val="000000" w:themeColor="text1"/>
          <w:sz w:val="28"/>
          <w:szCs w:val="28"/>
        </w:rPr>
        <w:t>рила нам ларец с дарами доброты (детям раздаются сувениры).</w:t>
      </w:r>
    </w:p>
    <w:p w:rsidR="005F5ADE" w:rsidRDefault="003334EF" w:rsidP="00E664A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B20B3">
        <w:rPr>
          <w:color w:val="000000" w:themeColor="text1"/>
          <w:sz w:val="28"/>
          <w:szCs w:val="28"/>
        </w:rPr>
        <w:t>Дорогие, ребята! Дорогие гости! В этот замечательный день я хочу пожелать вам хорошего настроения, удачи и пусть всегда вас окружают только добрые люди. </w:t>
      </w:r>
    </w:p>
    <w:p w:rsidR="00EB5F2B" w:rsidRPr="00CB20B3" w:rsidRDefault="003334EF" w:rsidP="00703AF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B20B3">
        <w:rPr>
          <w:color w:val="000000" w:themeColor="text1"/>
          <w:sz w:val="28"/>
          <w:szCs w:val="28"/>
        </w:rPr>
        <w:br/>
      </w:r>
    </w:p>
    <w:p w:rsidR="00EB5F2B" w:rsidRPr="00CB20B3" w:rsidRDefault="00EB5F2B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3334EF" w:rsidRPr="00CB20B3" w:rsidRDefault="003334EF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942A00" w:rsidRPr="00CB20B3" w:rsidRDefault="00942A00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942A00" w:rsidRPr="00CB20B3" w:rsidRDefault="00942A00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942A00" w:rsidRPr="00CB20B3" w:rsidRDefault="00942A00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Pr="00CB20B3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858FD" w:rsidRDefault="005858FD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AA03F6" w:rsidRDefault="00AA03F6" w:rsidP="00703A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7C0DC9" w:rsidRPr="00333AC1" w:rsidRDefault="007C0DC9" w:rsidP="00703AF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7C0DC9" w:rsidRPr="00333AC1" w:rsidSect="004A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24E" w:rsidRDefault="00AC524E" w:rsidP="00BA5CD6">
      <w:pPr>
        <w:spacing w:after="0" w:line="240" w:lineRule="auto"/>
      </w:pPr>
      <w:r>
        <w:separator/>
      </w:r>
    </w:p>
  </w:endnote>
  <w:endnote w:type="continuationSeparator" w:id="1">
    <w:p w:rsidR="00AC524E" w:rsidRDefault="00AC524E" w:rsidP="00BA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24E" w:rsidRDefault="00AC524E" w:rsidP="00BA5CD6">
      <w:pPr>
        <w:spacing w:after="0" w:line="240" w:lineRule="auto"/>
      </w:pPr>
      <w:r>
        <w:separator/>
      </w:r>
    </w:p>
  </w:footnote>
  <w:footnote w:type="continuationSeparator" w:id="1">
    <w:p w:rsidR="00AC524E" w:rsidRDefault="00AC524E" w:rsidP="00BA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4B3"/>
    <w:multiLevelType w:val="hybridMultilevel"/>
    <w:tmpl w:val="6FEC521E"/>
    <w:lvl w:ilvl="0" w:tplc="4FC467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E3520"/>
    <w:multiLevelType w:val="hybridMultilevel"/>
    <w:tmpl w:val="E4C05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87936"/>
    <w:multiLevelType w:val="hybridMultilevel"/>
    <w:tmpl w:val="8580F20A"/>
    <w:lvl w:ilvl="0" w:tplc="68E23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72898"/>
    <w:multiLevelType w:val="hybridMultilevel"/>
    <w:tmpl w:val="6412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30135"/>
    <w:multiLevelType w:val="multilevel"/>
    <w:tmpl w:val="27E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33C5C"/>
    <w:multiLevelType w:val="hybridMultilevel"/>
    <w:tmpl w:val="9564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C4057"/>
    <w:multiLevelType w:val="hybridMultilevel"/>
    <w:tmpl w:val="2306F3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0D17BB"/>
    <w:multiLevelType w:val="hybridMultilevel"/>
    <w:tmpl w:val="4676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46DDB"/>
    <w:multiLevelType w:val="hybridMultilevel"/>
    <w:tmpl w:val="7C6CD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935398"/>
    <w:multiLevelType w:val="multilevel"/>
    <w:tmpl w:val="53487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205F7"/>
    <w:multiLevelType w:val="hybridMultilevel"/>
    <w:tmpl w:val="096A7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0BB3FEA"/>
    <w:multiLevelType w:val="hybridMultilevel"/>
    <w:tmpl w:val="4DBA6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5B4772"/>
    <w:multiLevelType w:val="hybridMultilevel"/>
    <w:tmpl w:val="451CB2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518668B"/>
    <w:multiLevelType w:val="hybridMultilevel"/>
    <w:tmpl w:val="7C36C906"/>
    <w:lvl w:ilvl="0" w:tplc="4FC46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D6422"/>
    <w:multiLevelType w:val="hybridMultilevel"/>
    <w:tmpl w:val="862007B2"/>
    <w:lvl w:ilvl="0" w:tplc="4FC46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840E3"/>
    <w:multiLevelType w:val="hybridMultilevel"/>
    <w:tmpl w:val="E1200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74698"/>
    <w:rsid w:val="00036EF6"/>
    <w:rsid w:val="000402DF"/>
    <w:rsid w:val="00067BB3"/>
    <w:rsid w:val="00074698"/>
    <w:rsid w:val="000B1277"/>
    <w:rsid w:val="000E38CC"/>
    <w:rsid w:val="000F306B"/>
    <w:rsid w:val="001048FF"/>
    <w:rsid w:val="00122619"/>
    <w:rsid w:val="00125589"/>
    <w:rsid w:val="0013136C"/>
    <w:rsid w:val="001E6428"/>
    <w:rsid w:val="001E6EF6"/>
    <w:rsid w:val="00200A69"/>
    <w:rsid w:val="00222974"/>
    <w:rsid w:val="0026598C"/>
    <w:rsid w:val="002A3133"/>
    <w:rsid w:val="002C06DF"/>
    <w:rsid w:val="002E3570"/>
    <w:rsid w:val="003334EF"/>
    <w:rsid w:val="00333AC1"/>
    <w:rsid w:val="00333B8A"/>
    <w:rsid w:val="00336A71"/>
    <w:rsid w:val="00372925"/>
    <w:rsid w:val="003C02EB"/>
    <w:rsid w:val="003E19B8"/>
    <w:rsid w:val="00481DD9"/>
    <w:rsid w:val="004A05BF"/>
    <w:rsid w:val="004F27AF"/>
    <w:rsid w:val="004F27E8"/>
    <w:rsid w:val="004F6753"/>
    <w:rsid w:val="00550D9E"/>
    <w:rsid w:val="0057225A"/>
    <w:rsid w:val="005858FD"/>
    <w:rsid w:val="00597503"/>
    <w:rsid w:val="005E4380"/>
    <w:rsid w:val="005F5ADE"/>
    <w:rsid w:val="00604F34"/>
    <w:rsid w:val="006102BC"/>
    <w:rsid w:val="00612115"/>
    <w:rsid w:val="0062571F"/>
    <w:rsid w:val="006554C6"/>
    <w:rsid w:val="00655A94"/>
    <w:rsid w:val="006957E2"/>
    <w:rsid w:val="006A1BC2"/>
    <w:rsid w:val="006B2ADE"/>
    <w:rsid w:val="006F1469"/>
    <w:rsid w:val="006F2613"/>
    <w:rsid w:val="00703AF9"/>
    <w:rsid w:val="00734156"/>
    <w:rsid w:val="0074785B"/>
    <w:rsid w:val="00762D90"/>
    <w:rsid w:val="007C0DC9"/>
    <w:rsid w:val="008355A4"/>
    <w:rsid w:val="0089742C"/>
    <w:rsid w:val="008F65F4"/>
    <w:rsid w:val="009002D3"/>
    <w:rsid w:val="00942A00"/>
    <w:rsid w:val="009731F2"/>
    <w:rsid w:val="00975892"/>
    <w:rsid w:val="00A07C60"/>
    <w:rsid w:val="00A63113"/>
    <w:rsid w:val="00AA03F6"/>
    <w:rsid w:val="00AC516C"/>
    <w:rsid w:val="00AC524E"/>
    <w:rsid w:val="00AF514E"/>
    <w:rsid w:val="00B4419F"/>
    <w:rsid w:val="00B73D59"/>
    <w:rsid w:val="00BA5CD6"/>
    <w:rsid w:val="00C64381"/>
    <w:rsid w:val="00C776F8"/>
    <w:rsid w:val="00C91139"/>
    <w:rsid w:val="00CB20B3"/>
    <w:rsid w:val="00CB5EAA"/>
    <w:rsid w:val="00CF0A19"/>
    <w:rsid w:val="00D652EE"/>
    <w:rsid w:val="00DB0C33"/>
    <w:rsid w:val="00E01B08"/>
    <w:rsid w:val="00E23CE6"/>
    <w:rsid w:val="00E37865"/>
    <w:rsid w:val="00E42B1B"/>
    <w:rsid w:val="00E457C8"/>
    <w:rsid w:val="00E60D83"/>
    <w:rsid w:val="00E664AB"/>
    <w:rsid w:val="00EB21F8"/>
    <w:rsid w:val="00EB5F2B"/>
    <w:rsid w:val="00EE2111"/>
    <w:rsid w:val="00FC2570"/>
    <w:rsid w:val="00FC7D60"/>
    <w:rsid w:val="00FF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BF"/>
  </w:style>
  <w:style w:type="paragraph" w:styleId="4">
    <w:name w:val="heading 4"/>
    <w:basedOn w:val="a"/>
    <w:link w:val="40"/>
    <w:uiPriority w:val="9"/>
    <w:qFormat/>
    <w:rsid w:val="00EB5F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698"/>
    <w:rPr>
      <w:b/>
      <w:bCs/>
    </w:rPr>
  </w:style>
  <w:style w:type="character" w:customStyle="1" w:styleId="apple-converted-space">
    <w:name w:val="apple-converted-space"/>
    <w:basedOn w:val="a0"/>
    <w:rsid w:val="00074698"/>
  </w:style>
  <w:style w:type="character" w:styleId="a5">
    <w:name w:val="Emphasis"/>
    <w:basedOn w:val="a0"/>
    <w:uiPriority w:val="20"/>
    <w:qFormat/>
    <w:rsid w:val="00074698"/>
    <w:rPr>
      <w:i/>
      <w:iCs/>
    </w:rPr>
  </w:style>
  <w:style w:type="paragraph" w:customStyle="1" w:styleId="c3">
    <w:name w:val="c3"/>
    <w:basedOn w:val="a"/>
    <w:rsid w:val="0007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4698"/>
  </w:style>
  <w:style w:type="character" w:customStyle="1" w:styleId="40">
    <w:name w:val="Заголовок 4 Знак"/>
    <w:basedOn w:val="a0"/>
    <w:link w:val="4"/>
    <w:uiPriority w:val="9"/>
    <w:rsid w:val="00EB5F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E0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B08"/>
  </w:style>
  <w:style w:type="character" w:customStyle="1" w:styleId="c18">
    <w:name w:val="c18"/>
    <w:basedOn w:val="a0"/>
    <w:rsid w:val="00AC516C"/>
  </w:style>
  <w:style w:type="paragraph" w:customStyle="1" w:styleId="c10">
    <w:name w:val="c10"/>
    <w:basedOn w:val="a"/>
    <w:rsid w:val="00A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3C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7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975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5975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597503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BA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75B-64AC-46A9-ABEE-41CC98DF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Пользователь</cp:lastModifiedBy>
  <cp:revision>28</cp:revision>
  <cp:lastPrinted>2015-03-24T17:50:00Z</cp:lastPrinted>
  <dcterms:created xsi:type="dcterms:W3CDTF">2015-03-11T18:49:00Z</dcterms:created>
  <dcterms:modified xsi:type="dcterms:W3CDTF">2015-04-21T08:56:00Z</dcterms:modified>
</cp:coreProperties>
</file>